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E3" w:rsidRDefault="00E165E3" w:rsidP="00BD15E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BD15E3" w:rsidRPr="005057A6" w:rsidRDefault="00092132" w:rsidP="00BD15E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057A6">
        <w:rPr>
          <w:rFonts w:ascii="標楷體" w:eastAsia="標楷體" w:hAnsi="標楷體" w:hint="eastAsia"/>
          <w:b/>
          <w:sz w:val="40"/>
          <w:szCs w:val="40"/>
        </w:rPr>
        <w:t>202</w:t>
      </w:r>
      <w:r w:rsidR="00C85DEA" w:rsidRPr="005057A6">
        <w:rPr>
          <w:rFonts w:ascii="標楷體" w:eastAsia="標楷體" w:hAnsi="標楷體" w:hint="eastAsia"/>
          <w:b/>
          <w:sz w:val="40"/>
          <w:szCs w:val="40"/>
        </w:rPr>
        <w:t>3</w:t>
      </w:r>
      <w:r w:rsidR="00BD15E3" w:rsidRPr="005057A6">
        <w:rPr>
          <w:rFonts w:ascii="標楷體" w:eastAsia="標楷體" w:hAnsi="標楷體" w:hint="eastAsia"/>
          <w:b/>
          <w:sz w:val="40"/>
          <w:szCs w:val="40"/>
        </w:rPr>
        <w:t>第十</w:t>
      </w:r>
      <w:r w:rsidRPr="005057A6">
        <w:rPr>
          <w:rFonts w:ascii="標楷體" w:eastAsia="標楷體" w:hAnsi="標楷體" w:hint="eastAsia"/>
          <w:b/>
          <w:sz w:val="40"/>
          <w:szCs w:val="40"/>
        </w:rPr>
        <w:t>一</w:t>
      </w:r>
      <w:r w:rsidR="005057A6" w:rsidRPr="005057A6">
        <w:rPr>
          <w:rFonts w:ascii="標楷體" w:eastAsia="標楷體" w:hAnsi="標楷體" w:hint="eastAsia"/>
          <w:b/>
          <w:sz w:val="40"/>
          <w:szCs w:val="40"/>
        </w:rPr>
        <w:t>屆金廈泳渡接力公開</w:t>
      </w:r>
      <w:r w:rsidR="00BD15E3" w:rsidRPr="005057A6">
        <w:rPr>
          <w:rFonts w:ascii="標楷體" w:eastAsia="標楷體" w:hAnsi="標楷體" w:hint="eastAsia"/>
          <w:b/>
          <w:sz w:val="40"/>
          <w:szCs w:val="40"/>
        </w:rPr>
        <w:t>參賽運動員選拔辦法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1938" w:hangingChars="692" w:hanging="1938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一、目    </w:t>
      </w:r>
      <w:r w:rsidR="00A12995">
        <w:rPr>
          <w:rFonts w:ascii="標楷體" w:eastAsia="標楷體" w:hAnsi="標楷體" w:hint="eastAsia"/>
          <w:sz w:val="28"/>
          <w:szCs w:val="28"/>
        </w:rPr>
        <w:t>的：選拔傑出長泳運動員，參加第十一</w:t>
      </w:r>
      <w:r w:rsidRPr="000A3EE9">
        <w:rPr>
          <w:rFonts w:ascii="標楷體" w:eastAsia="標楷體" w:hAnsi="標楷體" w:hint="eastAsia"/>
          <w:sz w:val="28"/>
          <w:szCs w:val="28"/>
        </w:rPr>
        <w:t>屆金廈泳渡</w:t>
      </w:r>
      <w:r w:rsidR="001C3BC3" w:rsidRPr="000A3EE9">
        <w:rPr>
          <w:rFonts w:ascii="標楷體" w:eastAsia="標楷體" w:hAnsi="標楷體" w:hint="eastAsia"/>
          <w:sz w:val="28"/>
          <w:szCs w:val="28"/>
        </w:rPr>
        <w:t>接力公開賽，並促進兩岸及世界各地華人游泳運動交流，提升游泳技能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二、指導單位：教育部體育署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三、主辦單位：金門縣政府</w:t>
      </w:r>
    </w:p>
    <w:p w:rsidR="00A12995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四、承辦單位：金門縣政府教育處</w:t>
      </w:r>
      <w:r w:rsidRPr="000A3EE9">
        <w:rPr>
          <w:rFonts w:ascii="新細明體" w:hAnsi="新細明體" w:hint="eastAsia"/>
          <w:sz w:val="28"/>
          <w:szCs w:val="28"/>
        </w:rPr>
        <w:t>、</w:t>
      </w:r>
      <w:r w:rsidR="00A12995">
        <w:rPr>
          <w:rFonts w:ascii="標楷體" w:eastAsia="標楷體" w:hAnsi="標楷體" w:hint="eastAsia"/>
          <w:sz w:val="28"/>
          <w:szCs w:val="28"/>
        </w:rPr>
        <w:t>金門體育會</w:t>
      </w:r>
    </w:p>
    <w:p w:rsidR="00092132" w:rsidRPr="000A3EE9" w:rsidRDefault="00BD15E3" w:rsidP="00BD15E3">
      <w:pPr>
        <w:adjustRightInd w:val="0"/>
        <w:snapToGrid w:val="0"/>
        <w:spacing w:line="240" w:lineRule="atLeast"/>
        <w:ind w:left="2005" w:hangingChars="716" w:hanging="2005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五、協辦單位：</w:t>
      </w:r>
      <w:r w:rsidR="00A12995">
        <w:rPr>
          <w:rFonts w:ascii="標楷體" w:eastAsia="標楷體" w:hAnsi="標楷體" w:hint="eastAsia"/>
          <w:sz w:val="28"/>
          <w:szCs w:val="28"/>
        </w:rPr>
        <w:t>中華成人泳協、金門縣立體育場、金門體育會游泳運動委員會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2472" w:hangingChars="883" w:hanging="2472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六、報名資格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108" w:left="819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</w:t>
      </w:r>
      <w:r w:rsidRPr="000A3EE9">
        <w:rPr>
          <w:rFonts w:ascii="標楷體" w:eastAsia="標楷體" w:hAnsi="標楷體" w:hint="eastAsia"/>
          <w:spacing w:val="-2"/>
          <w:sz w:val="28"/>
          <w:szCs w:val="28"/>
        </w:rPr>
        <w:t>凡中華民國國民及</w:t>
      </w:r>
      <w:r w:rsidRPr="000A3EE9">
        <w:rPr>
          <w:rFonts w:ascii="標楷體" w:eastAsia="標楷體" w:hAnsi="標楷體" w:hint="eastAsia"/>
          <w:sz w:val="28"/>
          <w:szCs w:val="28"/>
        </w:rPr>
        <w:t>除大陸地區以外世界各地傑出華人游泳運動員</w:t>
      </w:r>
      <w:r w:rsidRPr="000A3EE9">
        <w:rPr>
          <w:rFonts w:ascii="標楷體" w:eastAsia="標楷體" w:hAnsi="標楷體" w:hint="eastAsia"/>
          <w:spacing w:val="-2"/>
          <w:sz w:val="28"/>
          <w:szCs w:val="28"/>
        </w:rPr>
        <w:t>，身體健康並經常參與游泳運動者，年齡14至55歲（</w:t>
      </w:r>
      <w:r w:rsidR="00092132" w:rsidRPr="000A3EE9">
        <w:rPr>
          <w:rFonts w:ascii="標楷體" w:eastAsia="標楷體" w:hAnsi="標楷體" w:cs="SimSun" w:hint="eastAsia"/>
          <w:kern w:val="0"/>
          <w:sz w:val="28"/>
          <w:szCs w:val="28"/>
        </w:rPr>
        <w:t>20</w:t>
      </w:r>
      <w:r w:rsidR="00C85DEA">
        <w:rPr>
          <w:rFonts w:ascii="標楷體" w:eastAsia="標楷體" w:hAnsi="標楷體" w:cs="SimSun" w:hint="eastAsia"/>
          <w:kern w:val="0"/>
          <w:sz w:val="28"/>
          <w:szCs w:val="28"/>
        </w:rPr>
        <w:t>09</w:t>
      </w:r>
      <w:r w:rsidR="00A12995">
        <w:rPr>
          <w:rFonts w:ascii="標楷體" w:eastAsia="標楷體" w:hAnsi="標楷體" w:cs="SimSun" w:hint="eastAsia"/>
          <w:kern w:val="0"/>
          <w:sz w:val="28"/>
          <w:szCs w:val="28"/>
        </w:rPr>
        <w:t>年至1968</w:t>
      </w:r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年出生者</w:t>
      </w:r>
      <w:r w:rsidRPr="000A3EE9">
        <w:rPr>
          <w:rFonts w:ascii="標楷體" w:eastAsia="標楷體" w:hAnsi="標楷體" w:hint="eastAsia"/>
          <w:sz w:val="28"/>
          <w:szCs w:val="28"/>
        </w:rPr>
        <w:t>），均可報名參加選拔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2472" w:hangingChars="883" w:hanging="2472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(二)游泳池85分鐘內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完5000公尺且100公尺具80</w:t>
      </w:r>
      <w:r w:rsidR="00A12995">
        <w:rPr>
          <w:rFonts w:ascii="標楷體" w:eastAsia="標楷體" w:hAnsi="標楷體" w:hint="eastAsia"/>
          <w:sz w:val="28"/>
          <w:szCs w:val="28"/>
        </w:rPr>
        <w:t>秒內速度者方可報名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(三)報名人員應繳交保證書報名表，並於錄取後繳交醫院體檢合格證明書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七、報名日期：即日起至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20</w:t>
      </w:r>
      <w:r w:rsidR="00C85DEA">
        <w:rPr>
          <w:rFonts w:ascii="標楷體" w:eastAsia="標楷體" w:hAnsi="標楷體" w:hint="eastAsia"/>
          <w:sz w:val="28"/>
          <w:szCs w:val="28"/>
        </w:rPr>
        <w:t>23</w:t>
      </w:r>
      <w:r w:rsidRPr="000A3EE9">
        <w:rPr>
          <w:rFonts w:ascii="標楷體" w:eastAsia="標楷體" w:hAnsi="標楷體" w:hint="eastAsia"/>
          <w:sz w:val="28"/>
          <w:szCs w:val="28"/>
        </w:rPr>
        <w:t>年</w:t>
      </w:r>
      <w:r w:rsidR="00A12995">
        <w:rPr>
          <w:rFonts w:ascii="標楷體" w:eastAsia="標楷體" w:hAnsi="標楷體" w:hint="eastAsia"/>
          <w:sz w:val="28"/>
          <w:szCs w:val="28"/>
        </w:rPr>
        <w:t>4</w:t>
      </w:r>
      <w:r w:rsidRPr="000A3EE9">
        <w:rPr>
          <w:rFonts w:ascii="標楷體" w:eastAsia="標楷體" w:hAnsi="標楷體" w:hint="eastAsia"/>
          <w:sz w:val="28"/>
          <w:szCs w:val="28"/>
        </w:rPr>
        <w:t>月</w:t>
      </w:r>
      <w:r w:rsidR="00DD42C3">
        <w:rPr>
          <w:rFonts w:ascii="標楷體" w:eastAsia="標楷體" w:hAnsi="標楷體" w:hint="eastAsia"/>
          <w:sz w:val="28"/>
          <w:szCs w:val="28"/>
        </w:rPr>
        <w:t>28</w:t>
      </w:r>
      <w:r w:rsidRPr="000A3EE9">
        <w:rPr>
          <w:rFonts w:ascii="標楷體" w:eastAsia="標楷體" w:hAnsi="標楷體" w:hint="eastAsia"/>
          <w:sz w:val="28"/>
          <w:szCs w:val="28"/>
        </w:rPr>
        <w:t>日止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八、報名地點：</w:t>
      </w:r>
      <w:r w:rsidR="00A12995">
        <w:rPr>
          <w:rFonts w:ascii="標楷體" w:eastAsia="標楷體" w:hAnsi="標楷體" w:hint="eastAsia"/>
          <w:sz w:val="28"/>
          <w:szCs w:val="28"/>
        </w:rPr>
        <w:t>金門體育會</w:t>
      </w:r>
      <w:r w:rsidRPr="000A3EE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地址：</w:t>
      </w:r>
      <w:r w:rsidR="00A12995">
        <w:rPr>
          <w:rFonts w:ascii="標楷體" w:eastAsia="標楷體" w:hAnsi="標楷體" w:hint="eastAsia"/>
          <w:sz w:val="28"/>
          <w:szCs w:val="28"/>
        </w:rPr>
        <w:t>金門縣金城鎮民族路261號</w:t>
      </w:r>
    </w:p>
    <w:p w:rsidR="00092132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    電話：</w:t>
      </w:r>
      <w:r w:rsidR="00A12995">
        <w:rPr>
          <w:rFonts w:ascii="標楷體" w:eastAsia="標楷體" w:hAnsi="標楷體" w:hint="eastAsia"/>
          <w:sz w:val="28"/>
          <w:szCs w:val="28"/>
        </w:rPr>
        <w:t>082-311148</w:t>
      </w:r>
    </w:p>
    <w:p w:rsidR="00BD15E3" w:rsidRPr="000A3EE9" w:rsidRDefault="00092132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D15E3" w:rsidRPr="000A3EE9">
        <w:rPr>
          <w:rFonts w:ascii="標楷體" w:eastAsia="標楷體" w:hAnsi="標楷體" w:hint="eastAsia"/>
          <w:sz w:val="28"/>
          <w:szCs w:val="28"/>
        </w:rPr>
        <w:t>行動</w:t>
      </w:r>
      <w:r w:rsidR="00C205D1" w:rsidRPr="000A3EE9">
        <w:rPr>
          <w:rFonts w:ascii="標楷體" w:eastAsia="標楷體" w:hAnsi="標楷體" w:hint="eastAsia"/>
          <w:sz w:val="28"/>
          <w:szCs w:val="28"/>
        </w:rPr>
        <w:t xml:space="preserve">: </w:t>
      </w:r>
      <w:r w:rsidR="00A12995">
        <w:rPr>
          <w:rFonts w:ascii="標楷體" w:eastAsia="標楷體" w:hAnsi="標楷體" w:hint="eastAsia"/>
          <w:sz w:val="28"/>
          <w:szCs w:val="28"/>
        </w:rPr>
        <w:t>0933599901黃獻文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九、選拔日期：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20</w:t>
      </w:r>
      <w:r w:rsidR="00C85DEA">
        <w:rPr>
          <w:rFonts w:ascii="標楷體" w:eastAsia="標楷體" w:hAnsi="標楷體" w:hint="eastAsia"/>
          <w:sz w:val="28"/>
          <w:szCs w:val="28"/>
        </w:rPr>
        <w:t>23</w:t>
      </w:r>
      <w:r w:rsidRPr="000A3EE9">
        <w:rPr>
          <w:rFonts w:ascii="標楷體" w:eastAsia="標楷體" w:hAnsi="標楷體" w:hint="eastAsia"/>
          <w:sz w:val="28"/>
          <w:szCs w:val="28"/>
        </w:rPr>
        <w:t>年</w:t>
      </w:r>
      <w:r w:rsidR="00A12995">
        <w:rPr>
          <w:rFonts w:ascii="標楷體" w:eastAsia="標楷體" w:hAnsi="標楷體" w:hint="eastAsia"/>
          <w:sz w:val="28"/>
          <w:szCs w:val="28"/>
        </w:rPr>
        <w:t>5</w:t>
      </w:r>
      <w:r w:rsidRPr="000A3EE9">
        <w:rPr>
          <w:rFonts w:ascii="標楷體" w:eastAsia="標楷體" w:hAnsi="標楷體" w:hint="eastAsia"/>
          <w:sz w:val="28"/>
          <w:szCs w:val="28"/>
        </w:rPr>
        <w:t>月</w:t>
      </w:r>
      <w:r w:rsidR="00A12995">
        <w:rPr>
          <w:rFonts w:ascii="標楷體" w:eastAsia="標楷體" w:hAnsi="標楷體" w:hint="eastAsia"/>
          <w:sz w:val="28"/>
          <w:szCs w:val="28"/>
        </w:rPr>
        <w:t>1</w:t>
      </w:r>
      <w:r w:rsidRPr="000A3EE9">
        <w:rPr>
          <w:rFonts w:ascii="標楷體" w:eastAsia="標楷體" w:hAnsi="標楷體" w:hint="eastAsia"/>
          <w:sz w:val="28"/>
          <w:szCs w:val="28"/>
        </w:rPr>
        <w:t>日(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週</w:t>
      </w:r>
      <w:r w:rsidR="00A12995">
        <w:rPr>
          <w:rFonts w:ascii="標楷體" w:eastAsia="標楷體" w:hAnsi="標楷體" w:hint="eastAsia"/>
          <w:sz w:val="28"/>
          <w:szCs w:val="28"/>
        </w:rPr>
        <w:t>一</w:t>
      </w:r>
      <w:r w:rsidRPr="000A3EE9">
        <w:rPr>
          <w:rFonts w:ascii="標楷體" w:eastAsia="標楷體" w:hAnsi="標楷體" w:hint="eastAsia"/>
          <w:sz w:val="28"/>
          <w:szCs w:val="28"/>
        </w:rPr>
        <w:t>)上午06:30在金門縣金城鎮-金門縣立體育場游泳館，</w:t>
      </w:r>
      <w:r w:rsidR="00A12995" w:rsidRPr="00583788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12995" w:rsidRPr="00583788">
        <w:rPr>
          <w:rFonts w:ascii="標楷體" w:eastAsia="標楷體" w:hAnsi="標楷體" w:hint="eastAsia"/>
          <w:color w:val="FF0000"/>
          <w:sz w:val="28"/>
          <w:szCs w:val="28"/>
        </w:rPr>
        <w:t>29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092132" w:rsidRPr="00583788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r w:rsidR="00A12995" w:rsidRPr="00583788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583788">
        <w:rPr>
          <w:rFonts w:hint="eastAsia"/>
          <w:color w:val="FF0000"/>
        </w:rPr>
        <w:t xml:space="preserve"> 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上午07:00</w:t>
      </w:r>
      <w:r w:rsidR="002A1C6C" w:rsidRPr="00583788">
        <w:rPr>
          <w:rFonts w:ascii="標楷體" w:eastAsia="標楷體" w:hAnsi="標楷體" w:hint="eastAsia"/>
          <w:color w:val="FF0000"/>
          <w:sz w:val="28"/>
          <w:szCs w:val="28"/>
        </w:rPr>
        <w:t>在台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科大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游泳館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A1C6C" w:rsidRPr="00583788">
        <w:rPr>
          <w:rFonts w:ascii="標楷體" w:eastAsia="標楷體" w:hAnsi="標楷體" w:hint="eastAsia"/>
          <w:color w:val="FF0000"/>
          <w:sz w:val="28"/>
          <w:szCs w:val="28"/>
        </w:rPr>
        <w:t>台北市基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隆路4段43號)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選拔，</w:t>
      </w:r>
      <w:r w:rsidR="00A12995" w:rsidRPr="00583788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12995" w:rsidRPr="00583788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092132" w:rsidRPr="00583788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r w:rsidR="00A12995" w:rsidRPr="0058378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 xml:space="preserve">) 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:00在</w:t>
      </w:r>
      <w:r w:rsidR="00246E68" w:rsidRPr="00583788">
        <w:rPr>
          <w:rFonts w:ascii="標楷體" w:eastAsia="標楷體" w:hAnsi="標楷體" w:hint="eastAsia"/>
          <w:color w:val="FF0000"/>
          <w:sz w:val="28"/>
          <w:szCs w:val="28"/>
        </w:rPr>
        <w:t>高雄市</w:t>
      </w:r>
      <w:r w:rsidR="00246E68" w:rsidRPr="00246E68">
        <w:rPr>
          <w:rFonts w:ascii="標楷體" w:eastAsia="標楷體" w:hAnsi="標楷體" w:hint="eastAsia"/>
          <w:color w:val="FF0000"/>
          <w:sz w:val="28"/>
          <w:szCs w:val="28"/>
        </w:rPr>
        <w:t>鳳山運動園區游泳池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46E68" w:rsidRPr="00246E68">
        <w:rPr>
          <w:rFonts w:ascii="標楷體" w:eastAsia="標楷體" w:hAnsi="標楷體" w:hint="eastAsia"/>
          <w:color w:val="FF0000"/>
          <w:sz w:val="28"/>
          <w:szCs w:val="28"/>
        </w:rPr>
        <w:t>高雄市鳳山區光華路68號</w:t>
      </w:r>
      <w:r w:rsidR="00BC5513" w:rsidRPr="0058378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選拔</w:t>
      </w:r>
      <w:r w:rsidRPr="00583788">
        <w:rPr>
          <w:rFonts w:ascii="新細明體" w:hAnsi="新細明體" w:hint="eastAsia"/>
          <w:color w:val="FF0000"/>
          <w:sz w:val="28"/>
          <w:szCs w:val="28"/>
        </w:rPr>
        <w:t>、</w:t>
      </w:r>
      <w:r w:rsidRPr="00583788">
        <w:rPr>
          <w:rFonts w:ascii="標楷體" w:eastAsia="標楷體" w:hAnsi="標楷體" w:hint="eastAsia"/>
          <w:color w:val="FF0000"/>
          <w:sz w:val="28"/>
          <w:szCs w:val="28"/>
        </w:rPr>
        <w:t>（得</w:t>
      </w:r>
      <w:r w:rsidRPr="000A3EE9">
        <w:rPr>
          <w:rFonts w:ascii="標楷體" w:eastAsia="標楷體" w:hAnsi="標楷體" w:hint="eastAsia"/>
          <w:sz w:val="28"/>
          <w:szCs w:val="28"/>
        </w:rPr>
        <w:t>視需要調整日期，並視報名人數及人員分佈另行通知）</w:t>
      </w:r>
      <w:bookmarkStart w:id="0" w:name="_GoBack"/>
      <w:r w:rsidR="00246E68" w:rsidRPr="00246E68">
        <w:rPr>
          <w:rFonts w:ascii="標楷體" w:eastAsia="標楷體" w:hAnsi="標楷體" w:hint="eastAsia"/>
          <w:color w:val="FF0000"/>
          <w:sz w:val="28"/>
          <w:szCs w:val="28"/>
        </w:rPr>
        <w:t>聯絡人：許衛銘教練，</w:t>
      </w:r>
      <w:r w:rsidR="00246E68" w:rsidRPr="00246E68">
        <w:rPr>
          <w:rFonts w:ascii="標楷體" w:eastAsia="標楷體" w:hAnsi="標楷體"/>
          <w:color w:val="FF0000"/>
          <w:sz w:val="28"/>
          <w:szCs w:val="28"/>
        </w:rPr>
        <w:t>0928762665</w:t>
      </w:r>
      <w:bookmarkEnd w:id="0"/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、選拔地點：依報名人數及人員分佈另行通知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十一、選拔方式： 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採游泳池1500公尺游泳（泳姿不限）計時排名（每100公尺均需紀錄）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二)參加</w:t>
      </w:r>
      <w:r w:rsidR="005057A6">
        <w:rPr>
          <w:rFonts w:ascii="標楷體" w:eastAsia="標楷體" w:hAnsi="標楷體" w:hint="eastAsia"/>
          <w:sz w:val="28"/>
          <w:szCs w:val="28"/>
        </w:rPr>
        <w:t>2019</w:t>
      </w:r>
      <w:r w:rsidRPr="000A3EE9">
        <w:rPr>
          <w:rFonts w:ascii="標楷體" w:eastAsia="標楷體" w:hAnsi="標楷體" w:hint="eastAsia"/>
          <w:sz w:val="28"/>
          <w:szCs w:val="28"/>
        </w:rPr>
        <w:t>年金廈海域泳渡-全球華人接力公開賽我方男、女組獲獎前十傑運動員（名單如附件），由大會邀請參賽，不須參加選拔</w:t>
      </w:r>
      <w:r w:rsidR="005057A6">
        <w:rPr>
          <w:rFonts w:ascii="標楷體" w:eastAsia="標楷體" w:hAnsi="標楷體" w:hint="eastAsia"/>
          <w:sz w:val="28"/>
          <w:szCs w:val="28"/>
        </w:rPr>
        <w:t>，但需提出2022年度參加正式泳賽成績證明</w:t>
      </w:r>
      <w:r w:rsidRPr="000A3EE9">
        <w:rPr>
          <w:rFonts w:ascii="標楷體" w:eastAsia="標楷體" w:hAnsi="標楷體" w:hint="eastAsia"/>
          <w:sz w:val="28"/>
          <w:szCs w:val="28"/>
        </w:rPr>
        <w:t>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三)</w:t>
      </w:r>
      <w:r w:rsidR="00A12995">
        <w:rPr>
          <w:rFonts w:ascii="標楷體" w:eastAsia="標楷體" w:hAnsi="標楷體" w:hint="eastAsia"/>
          <w:sz w:val="28"/>
          <w:szCs w:val="28"/>
        </w:rPr>
        <w:t>一</w:t>
      </w:r>
      <w:r w:rsidRPr="000A3EE9">
        <w:rPr>
          <w:rFonts w:ascii="標楷體" w:eastAsia="標楷體" w:hAnsi="標楷體" w:hint="eastAsia"/>
          <w:sz w:val="28"/>
          <w:szCs w:val="28"/>
        </w:rPr>
        <w:t>年</w:t>
      </w:r>
      <w:r w:rsidR="00A12995">
        <w:rPr>
          <w:rFonts w:ascii="標楷體" w:eastAsia="標楷體" w:hAnsi="標楷體" w:hint="eastAsia"/>
          <w:sz w:val="28"/>
          <w:szCs w:val="28"/>
        </w:rPr>
        <w:t>內度參加</w:t>
      </w:r>
      <w:r w:rsidRPr="000A3EE9">
        <w:rPr>
          <w:rFonts w:ascii="標楷體" w:eastAsia="標楷體" w:hAnsi="標楷體" w:hint="eastAsia"/>
          <w:sz w:val="28"/>
          <w:szCs w:val="28"/>
        </w:rPr>
        <w:t>國</w:t>
      </w:r>
      <w:r w:rsidR="00A12995">
        <w:rPr>
          <w:rFonts w:ascii="標楷體" w:eastAsia="標楷體" w:hAnsi="標楷體" w:hint="eastAsia"/>
          <w:sz w:val="28"/>
          <w:szCs w:val="28"/>
        </w:rPr>
        <w:t>內外正式游泳比賽</w:t>
      </w:r>
      <w:r w:rsidR="005057A6">
        <w:rPr>
          <w:rFonts w:ascii="標楷體" w:eastAsia="標楷體" w:hAnsi="標楷體" w:hint="eastAsia"/>
          <w:sz w:val="28"/>
          <w:szCs w:val="28"/>
        </w:rPr>
        <w:t>1500(泳姿不限)</w:t>
      </w:r>
      <w:r w:rsidRPr="000A3EE9">
        <w:rPr>
          <w:rFonts w:ascii="標楷體" w:eastAsia="標楷體" w:hAnsi="標楷體" w:hint="eastAsia"/>
          <w:sz w:val="28"/>
          <w:szCs w:val="28"/>
        </w:rPr>
        <w:t>公尺個人游泳項目，前六名可以成績證明送審做為排名參考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二、錄取名額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擇優錄取總計80名（預訂男子Ａ組20隊</w:t>
      </w:r>
      <w:r w:rsidR="00A12995">
        <w:rPr>
          <w:rFonts w:ascii="標楷體" w:eastAsia="標楷體" w:hAnsi="標楷體" w:hint="eastAsia"/>
          <w:sz w:val="28"/>
          <w:szCs w:val="28"/>
        </w:rPr>
        <w:t>40人</w:t>
      </w:r>
      <w:r w:rsidRPr="000A3EE9">
        <w:rPr>
          <w:rFonts w:ascii="標楷體" w:eastAsia="標楷體" w:hAnsi="標楷體" w:hint="eastAsia"/>
          <w:sz w:val="28"/>
          <w:szCs w:val="28"/>
        </w:rPr>
        <w:t>、男Ｂ組5隊</w:t>
      </w:r>
      <w:r w:rsidR="00A12995">
        <w:rPr>
          <w:rFonts w:ascii="標楷體" w:eastAsia="標楷體" w:hAnsi="標楷體" w:hint="eastAsia"/>
          <w:sz w:val="28"/>
          <w:szCs w:val="28"/>
        </w:rPr>
        <w:t>10人</w:t>
      </w:r>
      <w:r w:rsidRPr="000A3EE9">
        <w:rPr>
          <w:rFonts w:ascii="標楷體" w:eastAsia="標楷體" w:hAnsi="標楷體" w:hint="eastAsia"/>
          <w:sz w:val="28"/>
          <w:szCs w:val="28"/>
        </w:rPr>
        <w:t>、女子組15隊</w:t>
      </w:r>
      <w:r w:rsidR="00A12995">
        <w:rPr>
          <w:rFonts w:ascii="標楷體" w:eastAsia="標楷體" w:hAnsi="標楷體" w:hint="eastAsia"/>
          <w:sz w:val="28"/>
          <w:szCs w:val="28"/>
        </w:rPr>
        <w:t>30人</w:t>
      </w:r>
      <w:r w:rsidRPr="000A3EE9">
        <w:rPr>
          <w:rFonts w:ascii="標楷體" w:eastAsia="標楷體" w:hAnsi="標楷體" w:hint="eastAsia"/>
          <w:sz w:val="28"/>
          <w:szCs w:val="28"/>
        </w:rPr>
        <w:t>）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二)備取每組各6名，選拔參考成績1500公尺</w:t>
      </w:r>
      <w:r w:rsidR="005057A6">
        <w:rPr>
          <w:rFonts w:ascii="標楷體" w:eastAsia="標楷體" w:hAnsi="標楷體" w:hint="eastAsia"/>
          <w:sz w:val="28"/>
          <w:szCs w:val="28"/>
        </w:rPr>
        <w:t>男A組</w:t>
      </w:r>
      <w:r w:rsidRPr="000A3EE9">
        <w:rPr>
          <w:rFonts w:ascii="標楷體" w:eastAsia="標楷體" w:hAnsi="標楷體" w:hint="eastAsia"/>
          <w:sz w:val="28"/>
          <w:szCs w:val="28"/>
        </w:rPr>
        <w:t>20分鐘內</w:t>
      </w:r>
      <w:r w:rsidR="005057A6">
        <w:rPr>
          <w:rFonts w:ascii="標楷體" w:eastAsia="標楷體" w:hAnsi="標楷體" w:hint="eastAsia"/>
          <w:sz w:val="28"/>
          <w:szCs w:val="28"/>
        </w:rPr>
        <w:t>；男B組23分</w:t>
      </w:r>
      <w:r w:rsidR="00155264">
        <w:rPr>
          <w:rFonts w:ascii="標楷體" w:eastAsia="標楷體" w:hAnsi="標楷體" w:hint="eastAsia"/>
          <w:sz w:val="28"/>
          <w:szCs w:val="28"/>
        </w:rPr>
        <w:t>鐘內；女子</w:t>
      </w:r>
      <w:r w:rsidR="00155264" w:rsidRPr="00155264">
        <w:rPr>
          <w:rFonts w:ascii="標楷體" w:eastAsia="標楷體" w:hAnsi="標楷體" w:hint="eastAsia"/>
          <w:sz w:val="28"/>
          <w:szCs w:val="28"/>
        </w:rPr>
        <w:t>組2</w:t>
      </w:r>
      <w:r w:rsidR="00155264">
        <w:rPr>
          <w:rFonts w:ascii="標楷體" w:eastAsia="標楷體" w:hAnsi="標楷體" w:hint="eastAsia"/>
          <w:sz w:val="28"/>
          <w:szCs w:val="28"/>
        </w:rPr>
        <w:t>5分鐘內</w:t>
      </w:r>
      <w:r w:rsidRPr="000A3EE9">
        <w:rPr>
          <w:rFonts w:ascii="標楷體" w:eastAsia="標楷體" w:hAnsi="標楷體" w:hint="eastAsia"/>
          <w:sz w:val="28"/>
          <w:szCs w:val="28"/>
        </w:rPr>
        <w:t>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(三)最終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組隊視錄取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狀況依實際需要調整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2800" w:hangingChars="1000" w:hanging="280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lastRenderedPageBreak/>
        <w:t>十三、組隊方式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錄取運動員每2人組成1隊，經主辦單位同意，可代表贊助商(單位)</w:t>
      </w:r>
      <w:proofErr w:type="gramStart"/>
      <w:r w:rsidR="00A12995">
        <w:rPr>
          <w:rFonts w:ascii="標楷體" w:eastAsia="標楷體" w:hAnsi="標楷體" w:hint="eastAsia"/>
          <w:sz w:val="28"/>
          <w:szCs w:val="28"/>
        </w:rPr>
        <w:t>冠名參</w:t>
      </w:r>
      <w:proofErr w:type="gramEnd"/>
      <w:r w:rsidR="00A12995">
        <w:rPr>
          <w:rFonts w:ascii="標楷體" w:eastAsia="標楷體" w:hAnsi="標楷體" w:hint="eastAsia"/>
          <w:sz w:val="28"/>
          <w:szCs w:val="28"/>
        </w:rPr>
        <w:t>加比賽，唯</w:t>
      </w:r>
      <w:r w:rsidRPr="000A3EE9">
        <w:rPr>
          <w:rFonts w:ascii="標楷體" w:eastAsia="標楷體" w:hAnsi="標楷體" w:hint="eastAsia"/>
          <w:sz w:val="28"/>
          <w:szCs w:val="28"/>
        </w:rPr>
        <w:t>每隊僅可代表一單位參賽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(二)錄取運動員經主辦單位同意，可由教練配對組隊參賽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(三)錄取運動員未配對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組隊者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，由主辦單位全權處理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四、獎勵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錄取運動員參加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20</w:t>
      </w:r>
      <w:r w:rsidR="00C85DEA">
        <w:rPr>
          <w:rFonts w:ascii="標楷體" w:eastAsia="標楷體" w:hAnsi="標楷體" w:hint="eastAsia"/>
          <w:sz w:val="28"/>
          <w:szCs w:val="28"/>
        </w:rPr>
        <w:t>23</w:t>
      </w:r>
      <w:r w:rsidRPr="000A3EE9">
        <w:rPr>
          <w:rFonts w:ascii="標楷體" w:eastAsia="標楷體" w:hAnsi="標楷體" w:hint="eastAsia"/>
          <w:sz w:val="28"/>
          <w:szCs w:val="28"/>
        </w:rPr>
        <w:t>年7月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1</w:t>
      </w:r>
      <w:r w:rsidR="00C85DEA">
        <w:rPr>
          <w:rFonts w:ascii="標楷體" w:eastAsia="標楷體" w:hAnsi="標楷體" w:hint="eastAsia"/>
          <w:sz w:val="28"/>
          <w:szCs w:val="28"/>
        </w:rPr>
        <w:t>5</w:t>
      </w:r>
      <w:r w:rsidRPr="000A3EE9">
        <w:rPr>
          <w:rFonts w:ascii="標楷體" w:eastAsia="標楷體" w:hAnsi="標楷體" w:hint="eastAsia"/>
          <w:sz w:val="28"/>
          <w:szCs w:val="28"/>
        </w:rPr>
        <w:t>日(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週六</w:t>
      </w:r>
      <w:r w:rsidRPr="000A3EE9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金廈泳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渡活動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二)錄取運動員代表贊助商(單位)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比賽者，臺金及金廈交通由代表參賽單位負責，未代表贊助商(單位)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冠名參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加比賽者，臺金機票及金廈船票由大會負責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三)錄取參賽運動員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7/1</w:t>
      </w:r>
      <w:r w:rsidR="00C85DEA">
        <w:rPr>
          <w:rFonts w:ascii="標楷體" w:eastAsia="標楷體" w:hAnsi="標楷體" w:hint="eastAsia"/>
          <w:sz w:val="28"/>
          <w:szCs w:val="28"/>
        </w:rPr>
        <w:t>3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-7/</w:t>
      </w:r>
      <w:r w:rsidR="00C85DEA">
        <w:rPr>
          <w:rFonts w:ascii="標楷體" w:eastAsia="標楷體" w:hAnsi="標楷體" w:hint="eastAsia"/>
          <w:sz w:val="28"/>
          <w:szCs w:val="28"/>
        </w:rPr>
        <w:t>17</w:t>
      </w:r>
      <w:r w:rsidRPr="000A3EE9">
        <w:rPr>
          <w:rFonts w:ascii="標楷體" w:eastAsia="標楷體" w:hAnsi="標楷體" w:hint="eastAsia"/>
          <w:sz w:val="28"/>
          <w:szCs w:val="28"/>
        </w:rPr>
        <w:t>五天四夜食宿由大會負責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四)</w:t>
      </w:r>
      <w:r w:rsidR="00092132" w:rsidRPr="000A3EE9">
        <w:rPr>
          <w:rFonts w:hint="eastAsia"/>
        </w:rPr>
        <w:t xml:space="preserve"> 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錄取參賽運動員每人贈送泳帽及、</w:t>
      </w:r>
      <w:proofErr w:type="gramStart"/>
      <w:r w:rsidR="00092132" w:rsidRPr="000A3EE9">
        <w:rPr>
          <w:rFonts w:ascii="標楷體" w:eastAsia="標楷體" w:hAnsi="標楷體" w:hint="eastAsia"/>
          <w:sz w:val="28"/>
          <w:szCs w:val="28"/>
        </w:rPr>
        <w:t>紀念衫及紀念品</w:t>
      </w:r>
      <w:proofErr w:type="gramEnd"/>
      <w:r w:rsidR="00092132" w:rsidRPr="000A3EE9">
        <w:rPr>
          <w:rFonts w:ascii="標楷體" w:eastAsia="標楷體" w:hAnsi="標楷體" w:hint="eastAsia"/>
          <w:sz w:val="28"/>
          <w:szCs w:val="28"/>
        </w:rPr>
        <w:t>各1份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五)關門時間內完成賽程運動員頒給證書與證章（或紀念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）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六)安排廈門、金門觀光遊覽活動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七)獎金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464" w:left="1394" w:hangingChars="100" w:hanging="28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1.總金額30萬元（以人民幣計值），男子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組總金額10萬元，男子Ｂ組總金額10萬元，女子組總金額10萬元。</w:t>
      </w:r>
    </w:p>
    <w:p w:rsidR="00BD15E3" w:rsidRPr="000A3EE9" w:rsidRDefault="00BD15E3" w:rsidP="00BD15E3">
      <w:pPr>
        <w:adjustRightInd w:val="0"/>
        <w:snapToGrid w:val="0"/>
        <w:spacing w:line="440" w:lineRule="exact"/>
        <w:ind w:leftChars="464" w:left="1394" w:hangingChars="100" w:hanging="280"/>
        <w:rPr>
          <w:rFonts w:ascii="標楷體" w:eastAsia="標楷體" w:hAnsi="標楷體" w:cs="SimSun"/>
          <w:kern w:val="0"/>
          <w:sz w:val="28"/>
          <w:szCs w:val="28"/>
        </w:rPr>
      </w:pPr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2. 各組錄取名次 至前</w:t>
      </w:r>
      <w:proofErr w:type="gramStart"/>
      <w:r w:rsidRPr="000A3EE9">
        <w:rPr>
          <w:rFonts w:ascii="標楷體" w:eastAsia="標楷體" w:hAnsi="標楷體" w:cs="SimSun"/>
          <w:kern w:val="0"/>
          <w:sz w:val="28"/>
          <w:szCs w:val="28"/>
        </w:rPr>
        <w:t>20</w:t>
      </w:r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名頒</w:t>
      </w:r>
      <w:proofErr w:type="gramEnd"/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給獎金。實際參賽隊伍未達20隊者錄取減</w:t>
      </w:r>
      <w:proofErr w:type="gramStart"/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頒發。各組參賽隊伍未達3隊時，不頒獎金。若某組出現錄取名額不足，則該組剩餘獎金，調至其他組別獎勵，獎勵在關門時間終止內</w:t>
      </w:r>
      <w:proofErr w:type="gramStart"/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游</w:t>
      </w:r>
      <w:proofErr w:type="gramEnd"/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完全程排名21名(含21名)後之隊伍，按成績先後排序，每隊人民幣獎金600元整，至於獎勵之隊數，視獎金剩餘之額度，最高至獎金頒完為限。</w:t>
      </w:r>
    </w:p>
    <w:p w:rsidR="00BD15E3" w:rsidRPr="000A3EE9" w:rsidRDefault="00BD15E3" w:rsidP="00BD15E3">
      <w:pPr>
        <w:adjustRightInd w:val="0"/>
        <w:snapToGrid w:val="0"/>
        <w:spacing w:line="440" w:lineRule="exact"/>
        <w:ind w:leftChars="464" w:left="1394" w:hangingChars="100" w:hanging="280"/>
        <w:rPr>
          <w:rFonts w:ascii="標楷體" w:eastAsia="標楷體" w:hAnsi="標楷體" w:cs="SimSun"/>
          <w:kern w:val="0"/>
          <w:sz w:val="28"/>
          <w:szCs w:val="28"/>
        </w:rPr>
      </w:pPr>
      <w:r w:rsidRPr="000A3EE9">
        <w:rPr>
          <w:rFonts w:ascii="標楷體" w:eastAsia="標楷體" w:hAnsi="標楷體" w:cs="SimSun" w:hint="eastAsia"/>
          <w:kern w:val="0"/>
          <w:sz w:val="28"/>
          <w:szCs w:val="28"/>
        </w:rPr>
        <w:t>3.獎金額度如下：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4698"/>
      </w:tblGrid>
      <w:tr w:rsidR="000A3EE9" w:rsidRPr="000A3EE9" w:rsidTr="00DF67D9">
        <w:trPr>
          <w:trHeight w:val="548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25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17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10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9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8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6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5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4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9-12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2000</w:t>
            </w:r>
          </w:p>
        </w:tc>
      </w:tr>
      <w:tr w:rsidR="000A3EE9" w:rsidRPr="000A3EE9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-20</w:t>
            </w:r>
          </w:p>
        </w:tc>
        <w:tc>
          <w:tcPr>
            <w:tcW w:w="4698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EE9">
              <w:rPr>
                <w:rFonts w:ascii="標楷體" w:eastAsia="標楷體" w:hAnsi="標楷體" w:hint="eastAsia"/>
                <w:sz w:val="32"/>
                <w:szCs w:val="32"/>
              </w:rPr>
              <w:t>1000</w:t>
            </w:r>
          </w:p>
        </w:tc>
      </w:tr>
    </w:tbl>
    <w:p w:rsidR="00BD15E3" w:rsidRPr="000A3EE9" w:rsidRDefault="00BD15E3" w:rsidP="00BD15E3">
      <w:pPr>
        <w:adjustRightInd w:val="0"/>
        <w:snapToGrid w:val="0"/>
        <w:spacing w:line="240" w:lineRule="atLeast"/>
        <w:ind w:left="829" w:hangingChars="296" w:hanging="829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五、參賽運動員應於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202</w:t>
      </w:r>
      <w:r w:rsidR="00C85DEA">
        <w:rPr>
          <w:rFonts w:ascii="標楷體" w:eastAsia="標楷體" w:hAnsi="標楷體" w:hint="eastAsia"/>
          <w:sz w:val="28"/>
          <w:szCs w:val="28"/>
        </w:rPr>
        <w:t>3</w:t>
      </w:r>
      <w:r w:rsidRPr="000A3EE9">
        <w:rPr>
          <w:rFonts w:ascii="標楷體" w:eastAsia="標楷體" w:hAnsi="標楷體" w:hint="eastAsia"/>
          <w:sz w:val="28"/>
          <w:szCs w:val="28"/>
        </w:rPr>
        <w:t>年7月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1</w:t>
      </w:r>
      <w:r w:rsidR="00C85DEA">
        <w:rPr>
          <w:rFonts w:ascii="標楷體" w:eastAsia="標楷體" w:hAnsi="標楷體" w:hint="eastAsia"/>
          <w:sz w:val="28"/>
          <w:szCs w:val="28"/>
        </w:rPr>
        <w:t>3</w:t>
      </w:r>
      <w:r w:rsidRPr="000A3EE9">
        <w:rPr>
          <w:rFonts w:ascii="標楷體" w:eastAsia="標楷體" w:hAnsi="標楷體" w:hint="eastAsia"/>
          <w:sz w:val="28"/>
          <w:szCs w:val="28"/>
        </w:rPr>
        <w:t>日(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週四</w:t>
      </w:r>
      <w:r w:rsidRPr="000A3EE9">
        <w:rPr>
          <w:rFonts w:ascii="標楷體" w:eastAsia="標楷體" w:hAnsi="標楷體" w:hint="eastAsia"/>
          <w:sz w:val="28"/>
          <w:szCs w:val="28"/>
        </w:rPr>
        <w:t>)08:30~13:30報到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200" w:left="480" w:firstLineChars="153" w:firstLine="428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報到地點：</w:t>
      </w:r>
      <w:r w:rsidR="00092132" w:rsidRPr="000A3EE9">
        <w:rPr>
          <w:rFonts w:ascii="標楷體" w:eastAsia="標楷體" w:hAnsi="標楷體" w:hint="eastAsia"/>
          <w:sz w:val="28"/>
          <w:szCs w:val="28"/>
        </w:rPr>
        <w:t>金門縣立體育場(金城，暫定)</w:t>
      </w:r>
      <w:r w:rsidR="00076BF4" w:rsidRPr="000A3EE9">
        <w:rPr>
          <w:rFonts w:ascii="標楷體" w:eastAsia="標楷體" w:hAnsi="標楷體" w:hint="eastAsia"/>
          <w:sz w:val="28"/>
          <w:szCs w:val="28"/>
        </w:rPr>
        <w:t>，</w:t>
      </w:r>
      <w:r w:rsidRPr="000A3EE9">
        <w:rPr>
          <w:rFonts w:ascii="標楷體" w:eastAsia="標楷體" w:hAnsi="標楷體" w:hint="eastAsia"/>
          <w:sz w:val="28"/>
          <w:szCs w:val="28"/>
        </w:rPr>
        <w:t>並於13:30參加行前說明會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六、大會為參賽運動員投保公共意外險(所有細節依投保公司之保險契約為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七、公共意外險承保範圍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350" w:left="84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被保險人因在保險期間內發生下列意外事故所致第三人體傷、死亡或第三人財物損害，依法應負賠償責任，而受賠償請求時，保險公司對被保險人負賠償之責：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361" w:left="1426" w:hangingChars="200" w:hanging="56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)被保險人或其受僱</w:t>
      </w:r>
      <w:proofErr w:type="gramStart"/>
      <w:r w:rsidRPr="000A3EE9">
        <w:rPr>
          <w:rFonts w:ascii="標楷體" w:eastAsia="標楷體" w:hAnsi="標楷體" w:hint="eastAsia"/>
          <w:sz w:val="28"/>
          <w:szCs w:val="28"/>
        </w:rPr>
        <w:t>人因泳</w:t>
      </w:r>
      <w:proofErr w:type="gramEnd"/>
      <w:r w:rsidRPr="000A3EE9">
        <w:rPr>
          <w:rFonts w:ascii="標楷體" w:eastAsia="標楷體" w:hAnsi="標楷體" w:hint="eastAsia"/>
          <w:sz w:val="28"/>
          <w:szCs w:val="28"/>
        </w:rPr>
        <w:t>渡在保險單載明之活動路線上發生之意外事故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Chars="20" w:left="1448" w:hangingChars="500" w:hanging="140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  (二)被保險人在活動路線之建築物、通道、機器或其他工作物所發生之意外事故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八、大會有權將此項活動之錄影、相片於世界各地播放、展出、或登陸於網站與會刊上及用於相關比賽之宣傳與播放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>十九、本辦法如有未盡事宜，籌備會得隨時修正公佈之。</w:t>
      </w:r>
    </w:p>
    <w:p w:rsidR="00BD15E3" w:rsidRPr="000A3EE9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C3BC3" w:rsidRPr="000A3EE9" w:rsidRDefault="001C3BC3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0A3EE9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D15E3" w:rsidRPr="000A3EE9" w:rsidRDefault="00BD15E3" w:rsidP="00BD15E3">
      <w:pPr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964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832"/>
        <w:gridCol w:w="1517"/>
        <w:gridCol w:w="1257"/>
        <w:gridCol w:w="2544"/>
        <w:gridCol w:w="2271"/>
      </w:tblGrid>
      <w:tr w:rsidR="000A3EE9" w:rsidRPr="000A3EE9" w:rsidTr="00DF67D9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5E3" w:rsidRPr="000A3EE9" w:rsidRDefault="00092132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9</w:t>
            </w:r>
            <w:r w:rsidR="00BD15E3"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金廈海域泳渡-</w:t>
            </w:r>
            <w:r w:rsidR="00AD0D34"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全球華人接力公開賽我方選手男子A組</w:t>
            </w:r>
            <w:r w:rsidR="00BD15E3"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前10名名單</w:t>
            </w: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D26FB2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曾楷文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</w:t>
            </w:r>
            <w:r w:rsidR="00D26FB2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="00D26FB2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卓承齊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FA08B5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卓</w:t>
            </w:r>
            <w:r w:rsidR="00CF318E"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沛齊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1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廖梓丞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陳昱淞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楊典恩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林宗</w:t>
            </w: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葆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6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8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蕭仲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石榮成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8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="00CF318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3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呂炳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atLeast"/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黃宗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</w:t>
            </w:r>
            <w:r w:rsidR="00BD15E3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  <w:r w:rsidR="00BD15E3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4</w:t>
            </w:r>
            <w:r w:rsidR="00BD15E3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0A3EE9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E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張智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8E" w:rsidRPr="000A3EE9" w:rsidRDefault="00CF318E" w:rsidP="00CF318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E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李忠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8E" w:rsidRPr="000A3EE9" w:rsidRDefault="00CF318E" w:rsidP="00CF318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0分5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E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邱鎮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8E" w:rsidRPr="000A3EE9" w:rsidRDefault="00CF318E" w:rsidP="00CF318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黃英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8E" w:rsidRPr="000A3EE9" w:rsidRDefault="00CF318E" w:rsidP="00CF318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2分45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E" w:rsidRPr="000A3EE9" w:rsidRDefault="00CF318E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楊瀚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8E" w:rsidRPr="000A3EE9" w:rsidRDefault="00CF318E" w:rsidP="00CF318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8E" w:rsidRPr="000A3EE9" w:rsidRDefault="00CF318E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D0D34" w:rsidRPr="000A3EE9" w:rsidRDefault="00AD0D34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801132" w:rsidRDefault="00801132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801132" w:rsidRDefault="00801132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AD0D34" w:rsidRPr="000A3EE9" w:rsidRDefault="00AD0D34">
      <w:pPr>
        <w:widowControl/>
        <w:rPr>
          <w:rFonts w:ascii="標楷體" w:eastAsia="標楷體" w:hAnsi="標楷體"/>
          <w:b/>
          <w:sz w:val="44"/>
          <w:szCs w:val="44"/>
        </w:rPr>
      </w:pPr>
    </w:p>
    <w:tbl>
      <w:tblPr>
        <w:tblW w:w="964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832"/>
        <w:gridCol w:w="1517"/>
        <w:gridCol w:w="1257"/>
        <w:gridCol w:w="2544"/>
        <w:gridCol w:w="2271"/>
      </w:tblGrid>
      <w:tr w:rsidR="000A3EE9" w:rsidRPr="000A3EE9" w:rsidTr="00F07551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9金廈海域泳渡-全球華人接力公開賽我方選手</w:t>
            </w:r>
            <w:r w:rsidR="00512480"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男</w:t>
            </w:r>
            <w:r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子組</w:t>
            </w:r>
            <w:r w:rsidR="00512480"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B</w:t>
            </w:r>
            <w:r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前10名名單</w:t>
            </w: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陸晉</w:t>
            </w:r>
            <w:proofErr w:type="gramStart"/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湟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</w:t>
            </w:r>
            <w:r w:rsidR="00512480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</w:t>
            </w:r>
            <w:r w:rsidR="00921A1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="00921A1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</w:t>
            </w: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6</w:t>
            </w:r>
            <w:r w:rsidR="00921A1E"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洪健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李光鑫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時12分51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A12995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="00512480" w:rsidRPr="000A3EE9">
              <w:rPr>
                <w:rFonts w:ascii="標楷體" w:eastAsia="標楷體" w:hAnsi="標楷體" w:hint="eastAsia"/>
                <w:sz w:val="28"/>
                <w:szCs w:val="28"/>
              </w:rPr>
              <w:t>逸君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梁豐君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時14分02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張文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倪君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時33分30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80" w:rsidRPr="000A3EE9" w:rsidRDefault="00512480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董育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80" w:rsidRPr="000A3EE9" w:rsidRDefault="00512480" w:rsidP="00512480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480" w:rsidRPr="000A3EE9" w:rsidRDefault="00512480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D0D34" w:rsidRPr="000A3EE9" w:rsidRDefault="00AD0D34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921A1E" w:rsidRPr="000A3EE9" w:rsidRDefault="00921A1E">
      <w:pPr>
        <w:widowControl/>
        <w:rPr>
          <w:rFonts w:ascii="標楷體" w:eastAsia="標楷體" w:hAnsi="標楷體"/>
          <w:b/>
          <w:sz w:val="44"/>
          <w:szCs w:val="44"/>
        </w:rPr>
      </w:pPr>
      <w:r w:rsidRPr="000A3EE9">
        <w:rPr>
          <w:rFonts w:ascii="標楷體" w:eastAsia="標楷體" w:hAnsi="標楷體"/>
          <w:b/>
          <w:sz w:val="44"/>
          <w:szCs w:val="44"/>
        </w:rPr>
        <w:br w:type="page"/>
      </w:r>
    </w:p>
    <w:p w:rsidR="00921A1E" w:rsidRPr="000A3EE9" w:rsidRDefault="00921A1E">
      <w:pPr>
        <w:widowControl/>
        <w:rPr>
          <w:rFonts w:ascii="標楷體" w:eastAsia="標楷體" w:hAnsi="標楷體"/>
          <w:b/>
          <w:sz w:val="44"/>
          <w:szCs w:val="44"/>
        </w:rPr>
      </w:pPr>
    </w:p>
    <w:tbl>
      <w:tblPr>
        <w:tblW w:w="964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832"/>
        <w:gridCol w:w="1517"/>
        <w:gridCol w:w="1257"/>
        <w:gridCol w:w="2544"/>
        <w:gridCol w:w="2271"/>
      </w:tblGrid>
      <w:tr w:rsidR="000A3EE9" w:rsidRPr="000A3EE9" w:rsidTr="00F07551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9金廈海域泳渡-全球華人接力公開賽我方選手女子組前10名名單</w:t>
            </w:r>
          </w:p>
        </w:tc>
      </w:tr>
      <w:tr w:rsidR="000A3EE9" w:rsidRPr="000A3EE9" w:rsidTr="00F07551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謝宜</w:t>
            </w:r>
            <w:proofErr w:type="gramStart"/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3分22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D34" w:rsidRPr="000A3EE9" w:rsidRDefault="00AD0D34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詹庭瑜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劉家伶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4分59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hint="eastAsia"/>
                <w:sz w:val="28"/>
                <w:szCs w:val="28"/>
              </w:rPr>
              <w:t>姚羽芯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楊</w:t>
            </w: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郁</w:t>
            </w:r>
            <w:proofErr w:type="gramEnd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5分0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黃</w:t>
            </w: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于</w:t>
            </w:r>
            <w:proofErr w:type="gramEnd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珈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陳玲葦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5分26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何亞</w:t>
            </w: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許素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7分52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戴伊晨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曾婕娟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7分59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王怡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王爾鈞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時06分04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EE9" w:rsidRPr="000A3EE9" w:rsidTr="00512480">
        <w:trPr>
          <w:trHeight w:val="720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寒</w:t>
            </w:r>
            <w:proofErr w:type="gramStart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莎</w:t>
            </w:r>
            <w:proofErr w:type="gramEnd"/>
            <w:r w:rsidRPr="000A3EE9">
              <w:rPr>
                <w:rFonts w:ascii="標楷體" w:eastAsia="標楷體" w:hAnsi="標楷體" w:cs="新細明體" w:hint="eastAsia"/>
                <w:sz w:val="28"/>
                <w:szCs w:val="28"/>
              </w:rPr>
              <w:t>娜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0A3EE9" w:rsidRDefault="00921A1E" w:rsidP="00921A1E">
            <w:pPr>
              <w:jc w:val="center"/>
            </w:pPr>
            <w:r w:rsidRPr="000A3E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1E" w:rsidRPr="000A3EE9" w:rsidRDefault="00921A1E" w:rsidP="00F0755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D0D34" w:rsidRPr="000A3EE9" w:rsidRDefault="00AD0D34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AD0D34" w:rsidRPr="000A3EE9" w:rsidRDefault="00AD0D34">
      <w:pPr>
        <w:widowControl/>
        <w:rPr>
          <w:rFonts w:ascii="標楷體" w:eastAsia="標楷體" w:hAnsi="標楷體"/>
          <w:b/>
          <w:sz w:val="44"/>
          <w:szCs w:val="44"/>
        </w:rPr>
      </w:pPr>
      <w:r w:rsidRPr="000A3EE9">
        <w:rPr>
          <w:rFonts w:ascii="標楷體" w:eastAsia="標楷體" w:hAnsi="標楷體"/>
          <w:b/>
          <w:sz w:val="44"/>
          <w:szCs w:val="44"/>
        </w:rPr>
        <w:br w:type="page"/>
      </w:r>
    </w:p>
    <w:p w:rsidR="00BD15E3" w:rsidRPr="000A3EE9" w:rsidRDefault="00092132" w:rsidP="00BD15E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0A3EE9">
        <w:rPr>
          <w:rFonts w:ascii="標楷體" w:eastAsia="標楷體" w:hAnsi="標楷體" w:hint="eastAsia"/>
          <w:b/>
          <w:sz w:val="44"/>
          <w:szCs w:val="44"/>
        </w:rPr>
        <w:lastRenderedPageBreak/>
        <w:t>202</w:t>
      </w:r>
      <w:r w:rsidR="00C85DEA">
        <w:rPr>
          <w:rFonts w:ascii="標楷體" w:eastAsia="標楷體" w:hAnsi="標楷體" w:hint="eastAsia"/>
          <w:b/>
          <w:sz w:val="44"/>
          <w:szCs w:val="44"/>
        </w:rPr>
        <w:t>3</w:t>
      </w:r>
      <w:r w:rsidR="00BD15E3" w:rsidRPr="000A3EE9">
        <w:rPr>
          <w:rFonts w:ascii="標楷體" w:eastAsia="標楷體" w:hAnsi="標楷體" w:hint="eastAsia"/>
          <w:b/>
          <w:sz w:val="44"/>
          <w:szCs w:val="44"/>
        </w:rPr>
        <w:t>第十</w:t>
      </w:r>
      <w:r w:rsidRPr="000A3EE9">
        <w:rPr>
          <w:rFonts w:ascii="標楷體" w:eastAsia="標楷體" w:hAnsi="標楷體" w:hint="eastAsia"/>
          <w:b/>
          <w:sz w:val="44"/>
          <w:szCs w:val="44"/>
        </w:rPr>
        <w:t>一</w:t>
      </w:r>
      <w:r w:rsidR="00BD15E3" w:rsidRPr="000A3EE9">
        <w:rPr>
          <w:rFonts w:ascii="標楷體" w:eastAsia="標楷體" w:hAnsi="標楷體" w:hint="eastAsia"/>
          <w:b/>
          <w:sz w:val="44"/>
          <w:szCs w:val="44"/>
        </w:rPr>
        <w:t>屆金廈泳渡</w:t>
      </w:r>
      <w:r w:rsidR="00155264">
        <w:rPr>
          <w:rFonts w:ascii="標楷體" w:eastAsia="標楷體" w:hAnsi="標楷體" w:hint="eastAsia"/>
          <w:b/>
          <w:sz w:val="44"/>
          <w:szCs w:val="44"/>
        </w:rPr>
        <w:t>接力公開賽</w:t>
      </w:r>
    </w:p>
    <w:p w:rsidR="00BD15E3" w:rsidRPr="000A3EE9" w:rsidRDefault="00BD15E3" w:rsidP="00BD15E3">
      <w:pPr>
        <w:jc w:val="center"/>
        <w:rPr>
          <w:rFonts w:ascii="標楷體" w:eastAsia="標楷體" w:hAnsi="標楷體" w:cs="Arial"/>
          <w:sz w:val="36"/>
          <w:szCs w:val="36"/>
        </w:rPr>
      </w:pPr>
      <w:r w:rsidRPr="000A3EE9">
        <w:rPr>
          <w:rFonts w:ascii="標楷體" w:eastAsia="標楷體" w:hAnsi="標楷體" w:hint="eastAsia"/>
          <w:sz w:val="36"/>
          <w:szCs w:val="36"/>
        </w:rPr>
        <w:t>運動員</w:t>
      </w:r>
      <w:r w:rsidRPr="000A3EE9">
        <w:rPr>
          <w:rFonts w:ascii="標楷體" w:eastAsia="標楷體" w:hAnsi="標楷體" w:cs="Arial"/>
          <w:sz w:val="36"/>
          <w:szCs w:val="36"/>
        </w:rPr>
        <w:t>選拔報名表</w:t>
      </w:r>
    </w:p>
    <w:p w:rsidR="00100D8F" w:rsidRPr="000A3EE9" w:rsidRDefault="00100D8F" w:rsidP="00BD15E3">
      <w:pPr>
        <w:rPr>
          <w:rFonts w:ascii="標楷體" w:eastAsia="標楷體" w:hAnsi="標楷體" w:cs="Arial"/>
        </w:rPr>
      </w:pPr>
    </w:p>
    <w:p w:rsidR="00100D8F" w:rsidRPr="000A3EE9" w:rsidRDefault="00BD15E3" w:rsidP="00BD15E3">
      <w:pPr>
        <w:rPr>
          <w:rFonts w:ascii="標楷體" w:eastAsia="標楷體" w:hAnsi="標楷體" w:cs="Arial"/>
          <w:u w:val="single"/>
        </w:rPr>
      </w:pPr>
      <w:r w:rsidRPr="000A3EE9">
        <w:rPr>
          <w:rFonts w:ascii="標楷體" w:eastAsia="標楷體" w:hAnsi="標楷體" w:cs="Arial"/>
        </w:rPr>
        <w:t>服務單位：</w:t>
      </w:r>
      <w:r w:rsidRPr="000A3EE9">
        <w:rPr>
          <w:rFonts w:ascii="標楷體" w:eastAsia="標楷體" w:hAnsi="標楷體" w:cs="Arial"/>
          <w:u w:val="single"/>
        </w:rPr>
        <w:t xml:space="preserve">             </w:t>
      </w:r>
      <w:r w:rsidRPr="000A3EE9">
        <w:rPr>
          <w:rFonts w:ascii="標楷體" w:eastAsia="標楷體" w:hAnsi="標楷體" w:cs="Arial"/>
        </w:rPr>
        <w:t xml:space="preserve"> 教練姓名：</w:t>
      </w:r>
      <w:r w:rsidRPr="000A3EE9">
        <w:rPr>
          <w:rFonts w:ascii="標楷體" w:eastAsia="標楷體" w:hAnsi="標楷體" w:cs="Arial"/>
          <w:u w:val="single"/>
        </w:rPr>
        <w:t xml:space="preserve">            </w:t>
      </w:r>
      <w:r w:rsidRPr="000A3EE9">
        <w:rPr>
          <w:rFonts w:ascii="標楷體" w:eastAsia="標楷體" w:hAnsi="標楷體" w:cs="Arial"/>
        </w:rPr>
        <w:t xml:space="preserve"> 電話：</w:t>
      </w:r>
      <w:r w:rsidRPr="000A3EE9">
        <w:rPr>
          <w:rFonts w:ascii="標楷體" w:eastAsia="標楷體" w:hAnsi="標楷體" w:cs="Arial"/>
          <w:u w:val="single"/>
        </w:rPr>
        <w:t xml:space="preserve">            </w:t>
      </w:r>
      <w:r w:rsidRPr="000A3EE9">
        <w:rPr>
          <w:rFonts w:ascii="標楷體" w:eastAsia="標楷體" w:hAnsi="標楷體" w:cs="Arial"/>
        </w:rPr>
        <w:t xml:space="preserve"> 手機</w:t>
      </w:r>
      <w:r w:rsidRPr="000A3EE9">
        <w:rPr>
          <w:rFonts w:ascii="標楷體" w:eastAsia="標楷體" w:hAnsi="標楷體" w:cs="Arial"/>
          <w:u w:val="single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021"/>
        <w:gridCol w:w="2107"/>
        <w:gridCol w:w="1068"/>
        <w:gridCol w:w="2823"/>
      </w:tblGrid>
      <w:tr w:rsidR="000A3EE9" w:rsidRPr="000A3EE9" w:rsidTr="00DF67D9">
        <w:trPr>
          <w:trHeight w:val="630"/>
        </w:trPr>
        <w:tc>
          <w:tcPr>
            <w:tcW w:w="1637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2071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身分證字號</w:t>
            </w:r>
          </w:p>
        </w:tc>
        <w:tc>
          <w:tcPr>
            <w:tcW w:w="2160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出生日期</w:t>
            </w:r>
          </w:p>
        </w:tc>
        <w:tc>
          <w:tcPr>
            <w:tcW w:w="1080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性別</w:t>
            </w:r>
          </w:p>
        </w:tc>
        <w:tc>
          <w:tcPr>
            <w:tcW w:w="2906" w:type="dxa"/>
            <w:vAlign w:val="center"/>
          </w:tcPr>
          <w:p w:rsidR="00BD15E3" w:rsidRPr="000A3EE9" w:rsidRDefault="00BD15E3" w:rsidP="00DF67D9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1500公尺最佳成績</w:t>
            </w:r>
          </w:p>
        </w:tc>
      </w:tr>
      <w:tr w:rsidR="000A3EE9" w:rsidRPr="000A3EE9" w:rsidTr="00DF67D9">
        <w:trPr>
          <w:trHeight w:val="630"/>
        </w:trPr>
        <w:tc>
          <w:tcPr>
            <w:tcW w:w="1637" w:type="dxa"/>
            <w:vAlign w:val="center"/>
          </w:tcPr>
          <w:p w:rsidR="00BD15E3" w:rsidRPr="000A3EE9" w:rsidRDefault="00BD15E3" w:rsidP="00DF67D9">
            <w:pPr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71" w:type="dxa"/>
            <w:vAlign w:val="center"/>
          </w:tcPr>
          <w:p w:rsidR="00BD15E3" w:rsidRPr="000A3EE9" w:rsidRDefault="00BD15E3" w:rsidP="00DF67D9">
            <w:pPr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BD15E3" w:rsidRPr="000A3EE9" w:rsidRDefault="00BD15E3" w:rsidP="00DF67D9">
            <w:pPr>
              <w:ind w:rightChars="20" w:right="48" w:firstLineChars="50" w:firstLine="13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 xml:space="preserve">年 </w:t>
            </w:r>
            <w:r w:rsidRPr="000A3EE9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月  日</w:t>
            </w:r>
          </w:p>
        </w:tc>
        <w:tc>
          <w:tcPr>
            <w:tcW w:w="1080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906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 xml:space="preserve">分  </w:t>
            </w:r>
            <w:r w:rsidRPr="000A3EE9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</w:t>
            </w: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秒</w:t>
            </w:r>
          </w:p>
        </w:tc>
      </w:tr>
      <w:tr w:rsidR="000A3EE9" w:rsidRPr="000A3EE9" w:rsidTr="00DF67D9">
        <w:trPr>
          <w:trHeight w:val="630"/>
        </w:trPr>
        <w:tc>
          <w:tcPr>
            <w:tcW w:w="1637" w:type="dxa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連絡電話</w:t>
            </w:r>
          </w:p>
        </w:tc>
        <w:tc>
          <w:tcPr>
            <w:tcW w:w="8217" w:type="dxa"/>
            <w:gridSpan w:val="4"/>
            <w:vAlign w:val="center"/>
          </w:tcPr>
          <w:p w:rsidR="00BD15E3" w:rsidRPr="000A3EE9" w:rsidRDefault="00BD15E3" w:rsidP="00DF67D9">
            <w:pPr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 xml:space="preserve"> 日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</w:t>
            </w: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 xml:space="preserve">   夜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</w:t>
            </w: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 xml:space="preserve">   行動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0A3EE9" w:rsidRPr="000A3EE9" w:rsidTr="00DF67D9">
        <w:trPr>
          <w:trHeight w:val="709"/>
        </w:trPr>
        <w:tc>
          <w:tcPr>
            <w:tcW w:w="9854" w:type="dxa"/>
            <w:gridSpan w:val="5"/>
          </w:tcPr>
          <w:p w:rsidR="00BD15E3" w:rsidRPr="000A3EE9" w:rsidRDefault="00BD15E3" w:rsidP="00DF67D9">
            <w:pPr>
              <w:spacing w:beforeLines="100" w:before="360" w:line="360" w:lineRule="auto"/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連絡地址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         </w:t>
            </w:r>
            <w:r w:rsidRPr="000A3EE9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Email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          </w:t>
            </w:r>
          </w:p>
          <w:p w:rsidR="00BD15E3" w:rsidRPr="000A3EE9" w:rsidRDefault="00BD15E3" w:rsidP="00DF67D9">
            <w:pPr>
              <w:spacing w:line="360" w:lineRule="auto"/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緊急連絡人電話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  </w:t>
            </w: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 xml:space="preserve">       關係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</w:t>
            </w:r>
          </w:p>
          <w:p w:rsidR="00BD15E3" w:rsidRPr="000A3EE9" w:rsidRDefault="00BD15E3" w:rsidP="00DF67D9">
            <w:pPr>
              <w:spacing w:line="360" w:lineRule="auto"/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緊急連絡人地址:</w:t>
            </w:r>
            <w:r w:rsidRPr="000A3EE9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                             </w:t>
            </w:r>
          </w:p>
          <w:p w:rsidR="00BD15E3" w:rsidRPr="000A3EE9" w:rsidRDefault="00BD15E3" w:rsidP="00DF67D9">
            <w:pPr>
              <w:spacing w:line="360" w:lineRule="auto"/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運動服尺寸:請勾選一種</w:t>
            </w:r>
          </w:p>
          <w:p w:rsidR="00BD15E3" w:rsidRPr="000A3EE9" w:rsidRDefault="00BD15E3" w:rsidP="00DF67D9">
            <w:pPr>
              <w:spacing w:line="360" w:lineRule="auto"/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tbl>
            <w:tblPr>
              <w:tblW w:w="0" w:type="auto"/>
              <w:tblInd w:w="1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8"/>
              <w:gridCol w:w="1041"/>
              <w:gridCol w:w="1041"/>
              <w:gridCol w:w="1041"/>
              <w:gridCol w:w="1041"/>
              <w:gridCol w:w="1041"/>
              <w:gridCol w:w="1042"/>
            </w:tblGrid>
            <w:tr w:rsidR="000A3EE9" w:rsidRPr="000A3EE9" w:rsidTr="00DF67D9">
              <w:trPr>
                <w:trHeight w:val="480"/>
              </w:trPr>
              <w:tc>
                <w:tcPr>
                  <w:tcW w:w="1268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both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 xml:space="preserve"> 尺  寸</w:t>
                  </w: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>XL</w:t>
                  </w: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092132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</w:t>
                  </w:r>
                  <w:r w:rsidR="00BD15E3"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>XL</w:t>
                  </w:r>
                </w:p>
              </w:tc>
              <w:tc>
                <w:tcPr>
                  <w:tcW w:w="1042" w:type="dxa"/>
                  <w:vAlign w:val="center"/>
                </w:tcPr>
                <w:p w:rsidR="00BD15E3" w:rsidRPr="000A3EE9" w:rsidRDefault="00092132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</w:t>
                  </w:r>
                  <w:r w:rsidR="00BD15E3"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>XXL</w:t>
                  </w:r>
                </w:p>
              </w:tc>
            </w:tr>
            <w:tr w:rsidR="000A3EE9" w:rsidRPr="000A3EE9" w:rsidTr="00DF67D9">
              <w:trPr>
                <w:trHeight w:val="594"/>
              </w:trPr>
              <w:tc>
                <w:tcPr>
                  <w:tcW w:w="1268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both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0A3EE9">
                    <w:rPr>
                      <w:rFonts w:ascii="標楷體" w:eastAsia="標楷體" w:hAnsi="標楷體" w:cs="Arial"/>
                      <w:sz w:val="26"/>
                      <w:szCs w:val="26"/>
                    </w:rPr>
                    <w:t xml:space="preserve"> 勾選欄</w:t>
                  </w: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42" w:type="dxa"/>
                  <w:vAlign w:val="center"/>
                </w:tcPr>
                <w:p w:rsidR="00BD15E3" w:rsidRPr="000A3EE9" w:rsidRDefault="00BD15E3" w:rsidP="00DF67D9">
                  <w:pPr>
                    <w:ind w:leftChars="20" w:left="48" w:rightChars="20" w:right="48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</w:tr>
          </w:tbl>
          <w:p w:rsidR="00BD15E3" w:rsidRPr="000A3EE9" w:rsidRDefault="00BD15E3" w:rsidP="00DF67D9">
            <w:pPr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BD15E3" w:rsidRPr="000A3EE9" w:rsidRDefault="00BD15E3" w:rsidP="00DF67D9">
            <w:pPr>
              <w:adjustRightInd w:val="0"/>
              <w:snapToGrid w:val="0"/>
              <w:spacing w:line="0" w:lineRule="atLeast"/>
              <w:ind w:leftChars="20" w:left="48" w:rightChars="20" w:right="4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b/>
                <w:sz w:val="26"/>
                <w:szCs w:val="26"/>
              </w:rPr>
              <w:t>參賽聲明</w:t>
            </w:r>
            <w:r w:rsidRPr="000A3EE9">
              <w:rPr>
                <w:rFonts w:ascii="標楷體" w:eastAsia="標楷體" w:hAnsi="標楷體" w:cs="Arial" w:hint="eastAsia"/>
                <w:sz w:val="26"/>
                <w:szCs w:val="26"/>
              </w:rPr>
              <w:t>及保證書</w:t>
            </w:r>
            <w:r w:rsidRPr="000A3EE9">
              <w:rPr>
                <w:rFonts w:ascii="標楷體" w:eastAsia="標楷體" w:hAnsi="標楷體" w:cs="Arial"/>
                <w:b/>
                <w:sz w:val="26"/>
                <w:szCs w:val="26"/>
              </w:rPr>
              <w:t>:</w:t>
            </w:r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本人已詳閱本活動之規程亦同意保證遵守大會規程中所約定之事項，保證本人身心健康，亦了解</w:t>
            </w:r>
            <w:proofErr w:type="gramStart"/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泳渡所需</w:t>
            </w:r>
            <w:proofErr w:type="gramEnd"/>
            <w:r w:rsidRPr="000A3EE9">
              <w:rPr>
                <w:rFonts w:ascii="標楷體" w:eastAsia="標楷體" w:hAnsi="標楷體" w:cs="Arial"/>
                <w:sz w:val="26"/>
                <w:szCs w:val="26"/>
              </w:rPr>
              <w:t>承受之風險，志願參加報名，若發生任何意外事件，本人及家屬願意承擔泳渡期間所發生之個人意外風險責任，亦同意放棄對於非主辦方所造成的傷害、死亡或其他任何形式的損失提出任何形式的賠償請求，一切責任與主辦單位無關；亦明白此項的錄影、相片及成績於世界各地播放或展出及登出於主辦單位網站上，本人亦同意本人肖像及成績由主辦單位授權之單位用於宣傳活動上。且保證提供有效的身分證和資料用於核實本人身份，對以上論述已予確認並願意承擔相應的法律責任。一經報名後將不得以任何理由質疑內容所列之事項。</w:t>
            </w:r>
          </w:p>
          <w:p w:rsidR="00BD15E3" w:rsidRPr="000A3EE9" w:rsidRDefault="00BD15E3" w:rsidP="00DF67D9">
            <w:pPr>
              <w:spacing w:line="0" w:lineRule="atLeast"/>
              <w:ind w:leftChars="20" w:left="48" w:rightChars="20" w:right="48"/>
              <w:jc w:val="both"/>
              <w:rPr>
                <w:rFonts w:ascii="標楷體" w:eastAsia="標楷體" w:hAnsi="標楷體" w:cs="Arial"/>
                <w:spacing w:val="-4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 xml:space="preserve"> </w:t>
            </w:r>
          </w:p>
          <w:p w:rsidR="00BD15E3" w:rsidRPr="000A3EE9" w:rsidRDefault="00BD15E3" w:rsidP="00DF67D9">
            <w:pPr>
              <w:spacing w:line="0" w:lineRule="atLeast"/>
              <w:ind w:leftChars="20" w:left="48" w:rightChars="20" w:right="48"/>
              <w:jc w:val="both"/>
              <w:rPr>
                <w:rFonts w:ascii="標楷體" w:eastAsia="標楷體" w:hAnsi="標楷體" w:cs="Arial"/>
                <w:spacing w:val="-4"/>
                <w:sz w:val="26"/>
                <w:szCs w:val="26"/>
              </w:rPr>
            </w:pP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>報名人簽名：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  <w:u w:val="single"/>
              </w:rPr>
              <w:t xml:space="preserve">             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 xml:space="preserve">             </w:t>
            </w:r>
            <w:r w:rsidR="00D26FB2"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>20</w:t>
            </w:r>
            <w:r w:rsidR="00D26FB2" w:rsidRPr="000A3EE9">
              <w:rPr>
                <w:rFonts w:ascii="標楷體" w:eastAsia="標楷體" w:hAnsi="標楷體" w:cs="Arial" w:hint="eastAsia"/>
                <w:spacing w:val="-4"/>
                <w:sz w:val="26"/>
                <w:szCs w:val="26"/>
              </w:rPr>
              <w:t>2</w:t>
            </w:r>
            <w:r w:rsidR="00C85DEA">
              <w:rPr>
                <w:rFonts w:ascii="標楷體" w:eastAsia="標楷體" w:hAnsi="標楷體" w:cs="Arial" w:hint="eastAsia"/>
                <w:spacing w:val="-4"/>
                <w:sz w:val="26"/>
                <w:szCs w:val="26"/>
              </w:rPr>
              <w:t>3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>年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  <w:u w:val="single"/>
              </w:rPr>
              <w:t xml:space="preserve">       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>月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  <w:u w:val="single"/>
              </w:rPr>
              <w:t xml:space="preserve">        </w:t>
            </w:r>
            <w:r w:rsidRPr="000A3EE9">
              <w:rPr>
                <w:rFonts w:ascii="標楷體" w:eastAsia="標楷體" w:hAnsi="標楷體" w:cs="Arial"/>
                <w:spacing w:val="-4"/>
                <w:sz w:val="26"/>
                <w:szCs w:val="26"/>
              </w:rPr>
              <w:t>日</w:t>
            </w:r>
          </w:p>
          <w:p w:rsidR="00BD15E3" w:rsidRPr="000A3EE9" w:rsidRDefault="00BD15E3" w:rsidP="00DF67D9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</w:tbl>
    <w:p w:rsidR="00BD15E3" w:rsidRPr="000A3EE9" w:rsidRDefault="00BD15E3" w:rsidP="00BD15E3">
      <w:pPr>
        <w:spacing w:line="0" w:lineRule="atLeast"/>
        <w:rPr>
          <w:rFonts w:ascii="標楷體" w:eastAsia="標楷體" w:hAnsi="標楷體" w:cs="Arial"/>
          <w:spacing w:val="-4"/>
          <w:sz w:val="26"/>
          <w:szCs w:val="26"/>
        </w:rPr>
      </w:pPr>
      <w:r w:rsidRPr="000A3EE9">
        <w:rPr>
          <w:rFonts w:ascii="標楷體" w:eastAsia="標楷體" w:hAnsi="標楷體" w:cs="Arial"/>
          <w:b/>
          <w:spacing w:val="-4"/>
          <w:sz w:val="26"/>
          <w:szCs w:val="26"/>
        </w:rPr>
        <w:t>報名方式:</w:t>
      </w:r>
      <w:r w:rsidRPr="000A3EE9">
        <w:rPr>
          <w:rFonts w:ascii="標楷體" w:eastAsia="標楷體" w:hAnsi="標楷體" w:cs="Arial"/>
          <w:spacing w:val="-4"/>
          <w:sz w:val="26"/>
          <w:szCs w:val="26"/>
        </w:rPr>
        <w:t>將報名表暨</w:t>
      </w:r>
      <w:r w:rsidRPr="000A3EE9">
        <w:rPr>
          <w:rFonts w:ascii="標楷體" w:eastAsia="標楷體" w:hAnsi="標楷體" w:cs="Arial" w:hint="eastAsia"/>
          <w:spacing w:val="-4"/>
          <w:sz w:val="26"/>
          <w:szCs w:val="26"/>
        </w:rPr>
        <w:t>保證</w:t>
      </w:r>
      <w:r w:rsidRPr="000A3EE9">
        <w:rPr>
          <w:rFonts w:ascii="標楷體" w:eastAsia="標楷體" w:hAnsi="標楷體" w:cs="Arial"/>
          <w:spacing w:val="-4"/>
          <w:sz w:val="26"/>
          <w:szCs w:val="26"/>
        </w:rPr>
        <w:t>書用掛號郵寄至：</w:t>
      </w:r>
      <w:r w:rsidR="00A12995">
        <w:rPr>
          <w:rFonts w:ascii="標楷體" w:eastAsia="標楷體" w:hAnsi="標楷體" w:hint="eastAsia"/>
          <w:sz w:val="28"/>
          <w:szCs w:val="28"/>
        </w:rPr>
        <w:t>金門縣金城鎮民族路261號</w:t>
      </w:r>
    </w:p>
    <w:p w:rsidR="00A12995" w:rsidRDefault="00D5716B" w:rsidP="00D5716B">
      <w:pPr>
        <w:spacing w:line="0" w:lineRule="atLeast"/>
        <w:rPr>
          <w:rFonts w:ascii="標楷體" w:eastAsia="標楷體" w:hAnsi="標楷體" w:cs="Arial"/>
          <w:sz w:val="26"/>
          <w:szCs w:val="26"/>
        </w:rPr>
      </w:pPr>
      <w:r w:rsidRPr="000A3EE9">
        <w:rPr>
          <w:rFonts w:ascii="標楷體" w:eastAsia="標楷體" w:hAnsi="標楷體" w:hint="eastAsia"/>
          <w:sz w:val="28"/>
          <w:szCs w:val="28"/>
        </w:rPr>
        <w:t>待定</w:t>
      </w:r>
      <w:r w:rsidR="00BD15E3" w:rsidRPr="000A3EE9">
        <w:rPr>
          <w:rFonts w:ascii="標楷體" w:eastAsia="標楷體" w:hAnsi="標楷體" w:cs="Arial"/>
          <w:spacing w:val="-4"/>
          <w:sz w:val="26"/>
          <w:szCs w:val="26"/>
        </w:rPr>
        <w:t>。</w:t>
      </w:r>
      <w:r w:rsidR="00BD15E3" w:rsidRPr="000A3EE9">
        <w:rPr>
          <w:rFonts w:ascii="標楷體" w:eastAsia="標楷體" w:hAnsi="標楷體" w:cs="Arial"/>
          <w:b/>
          <w:sz w:val="26"/>
          <w:szCs w:val="26"/>
        </w:rPr>
        <w:t>諮詢電話:</w:t>
      </w:r>
      <w:r w:rsidRPr="000A3EE9">
        <w:rPr>
          <w:rFonts w:ascii="標楷體" w:eastAsia="標楷體" w:hAnsi="標楷體" w:hint="eastAsia"/>
          <w:sz w:val="28"/>
          <w:szCs w:val="28"/>
        </w:rPr>
        <w:t xml:space="preserve"> </w:t>
      </w:r>
      <w:r w:rsidR="00A12995">
        <w:rPr>
          <w:rFonts w:ascii="標楷體" w:eastAsia="標楷體" w:hAnsi="標楷體" w:hint="eastAsia"/>
          <w:sz w:val="28"/>
          <w:szCs w:val="28"/>
        </w:rPr>
        <w:t>082-311148</w:t>
      </w:r>
      <w:r w:rsidR="00D26FB2" w:rsidRPr="000A3EE9">
        <w:rPr>
          <w:rFonts w:ascii="標楷體" w:eastAsia="標楷體" w:hAnsi="標楷體" w:hint="eastAsia"/>
          <w:sz w:val="28"/>
          <w:szCs w:val="28"/>
        </w:rPr>
        <w:t xml:space="preserve"> </w:t>
      </w:r>
      <w:r w:rsidR="00BD15E3" w:rsidRPr="000A3EE9">
        <w:rPr>
          <w:rFonts w:ascii="標楷體" w:eastAsia="標楷體" w:hAnsi="標楷體" w:cs="Arial"/>
          <w:sz w:val="26"/>
          <w:szCs w:val="26"/>
        </w:rPr>
        <w:t>行動:</w:t>
      </w:r>
      <w:r w:rsidR="00A12995">
        <w:rPr>
          <w:rFonts w:ascii="標楷體" w:eastAsia="標楷體" w:hAnsi="標楷體" w:cs="Arial" w:hint="eastAsia"/>
          <w:sz w:val="26"/>
          <w:szCs w:val="26"/>
        </w:rPr>
        <w:t>0933599901黃獻文</w:t>
      </w:r>
    </w:p>
    <w:p w:rsidR="00BD15E3" w:rsidRPr="000A3EE9" w:rsidRDefault="00A12995" w:rsidP="00D5716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             0932970285辛雷達</w:t>
      </w:r>
      <w:r w:rsidR="00BD15E3" w:rsidRPr="000A3EE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D15E3" w:rsidRPr="000A3EE9" w:rsidRDefault="00BD15E3" w:rsidP="00BD15E3">
      <w:pPr>
        <w:rPr>
          <w:rFonts w:ascii="標楷體" w:eastAsia="標楷體" w:hAnsi="標楷體"/>
          <w:sz w:val="28"/>
          <w:szCs w:val="28"/>
        </w:rPr>
      </w:pPr>
      <w:r w:rsidRPr="000A3EE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EE4F9C" w:rsidRPr="000A3EE9" w:rsidRDefault="006847ED" w:rsidP="000815FE">
      <w:pPr>
        <w:jc w:val="distribute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="00BD15E3" w:rsidRPr="000A3EE9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</w:p>
    <w:sectPr w:rsidR="00EE4F9C" w:rsidRPr="000A3EE9" w:rsidSect="00801132">
      <w:footerReference w:type="even" r:id="rId8"/>
      <w:footerReference w:type="default" r:id="rId9"/>
      <w:pgSz w:w="11906" w:h="16838" w:code="9"/>
      <w:pgMar w:top="851" w:right="1134" w:bottom="284" w:left="1134" w:header="102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CB" w:rsidRDefault="00022FCB">
      <w:r>
        <w:separator/>
      </w:r>
    </w:p>
  </w:endnote>
  <w:endnote w:type="continuationSeparator" w:id="0">
    <w:p w:rsidR="00022FCB" w:rsidRDefault="000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A6" w:rsidRDefault="005057A6" w:rsidP="007C0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57A6" w:rsidRDefault="00505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A6" w:rsidRDefault="005057A6" w:rsidP="007C0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3788">
      <w:rPr>
        <w:rStyle w:val="a7"/>
        <w:noProof/>
      </w:rPr>
      <w:t>7</w:t>
    </w:r>
    <w:r>
      <w:rPr>
        <w:rStyle w:val="a7"/>
      </w:rPr>
      <w:fldChar w:fldCharType="end"/>
    </w:r>
  </w:p>
  <w:p w:rsidR="005057A6" w:rsidRDefault="00505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CB" w:rsidRDefault="00022FCB">
      <w:r>
        <w:separator/>
      </w:r>
    </w:p>
  </w:footnote>
  <w:footnote w:type="continuationSeparator" w:id="0">
    <w:p w:rsidR="00022FCB" w:rsidRDefault="0002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09F4"/>
    <w:multiLevelType w:val="hybridMultilevel"/>
    <w:tmpl w:val="7022304C"/>
    <w:lvl w:ilvl="0" w:tplc="086A2AC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4830E47A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新細明體" w:hAnsi="新細明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165F7"/>
    <w:multiLevelType w:val="hybridMultilevel"/>
    <w:tmpl w:val="90AEE57E"/>
    <w:lvl w:ilvl="0" w:tplc="D7207E1C">
      <w:start w:val="1"/>
      <w:numFmt w:val="taiwaneseCountingThousand"/>
      <w:lvlText w:val="(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2" w15:restartNumberingAfterBreak="0">
    <w:nsid w:val="39A11531"/>
    <w:multiLevelType w:val="hybridMultilevel"/>
    <w:tmpl w:val="59CE9A3E"/>
    <w:lvl w:ilvl="0" w:tplc="2E749F9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5155FB"/>
    <w:multiLevelType w:val="hybridMultilevel"/>
    <w:tmpl w:val="806C463C"/>
    <w:lvl w:ilvl="0" w:tplc="24764CE6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512371A1"/>
    <w:multiLevelType w:val="hybridMultilevel"/>
    <w:tmpl w:val="8DDA8932"/>
    <w:lvl w:ilvl="0" w:tplc="F030F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242FF1"/>
    <w:multiLevelType w:val="hybridMultilevel"/>
    <w:tmpl w:val="BF46634C"/>
    <w:lvl w:ilvl="0" w:tplc="5394E7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6A"/>
    <w:rsid w:val="0000115D"/>
    <w:rsid w:val="000039D6"/>
    <w:rsid w:val="000077F0"/>
    <w:rsid w:val="00010864"/>
    <w:rsid w:val="00013173"/>
    <w:rsid w:val="00013FF0"/>
    <w:rsid w:val="000146DA"/>
    <w:rsid w:val="00021AF3"/>
    <w:rsid w:val="00022FCB"/>
    <w:rsid w:val="0003107C"/>
    <w:rsid w:val="000320F1"/>
    <w:rsid w:val="000345B6"/>
    <w:rsid w:val="00035B54"/>
    <w:rsid w:val="000401DB"/>
    <w:rsid w:val="00044FB2"/>
    <w:rsid w:val="00046D92"/>
    <w:rsid w:val="00050A97"/>
    <w:rsid w:val="00050D37"/>
    <w:rsid w:val="0005631E"/>
    <w:rsid w:val="000617B2"/>
    <w:rsid w:val="000642F5"/>
    <w:rsid w:val="0006554D"/>
    <w:rsid w:val="00067B95"/>
    <w:rsid w:val="00070511"/>
    <w:rsid w:val="000720D7"/>
    <w:rsid w:val="00073EC8"/>
    <w:rsid w:val="00076BF4"/>
    <w:rsid w:val="00077154"/>
    <w:rsid w:val="00080249"/>
    <w:rsid w:val="000803DB"/>
    <w:rsid w:val="000815FE"/>
    <w:rsid w:val="00084507"/>
    <w:rsid w:val="0008577E"/>
    <w:rsid w:val="00090FAC"/>
    <w:rsid w:val="00092132"/>
    <w:rsid w:val="0009435D"/>
    <w:rsid w:val="000A0DCF"/>
    <w:rsid w:val="000A3EE9"/>
    <w:rsid w:val="000A45F9"/>
    <w:rsid w:val="000A525C"/>
    <w:rsid w:val="000B3124"/>
    <w:rsid w:val="000B6141"/>
    <w:rsid w:val="000C087D"/>
    <w:rsid w:val="000C1035"/>
    <w:rsid w:val="000C1645"/>
    <w:rsid w:val="000C26E5"/>
    <w:rsid w:val="000C4ECE"/>
    <w:rsid w:val="000C4F5D"/>
    <w:rsid w:val="000D48E5"/>
    <w:rsid w:val="000E1223"/>
    <w:rsid w:val="000E1A6D"/>
    <w:rsid w:val="000E44FC"/>
    <w:rsid w:val="000E4981"/>
    <w:rsid w:val="000E5316"/>
    <w:rsid w:val="00100D8F"/>
    <w:rsid w:val="00101100"/>
    <w:rsid w:val="001014EF"/>
    <w:rsid w:val="00103121"/>
    <w:rsid w:val="00104AA6"/>
    <w:rsid w:val="00111579"/>
    <w:rsid w:val="00113811"/>
    <w:rsid w:val="00115DD1"/>
    <w:rsid w:val="00123E54"/>
    <w:rsid w:val="00124372"/>
    <w:rsid w:val="00125184"/>
    <w:rsid w:val="001311A7"/>
    <w:rsid w:val="001340FD"/>
    <w:rsid w:val="00136017"/>
    <w:rsid w:val="001421A0"/>
    <w:rsid w:val="00147343"/>
    <w:rsid w:val="00150ACF"/>
    <w:rsid w:val="00151232"/>
    <w:rsid w:val="00155264"/>
    <w:rsid w:val="00156369"/>
    <w:rsid w:val="00162B1E"/>
    <w:rsid w:val="001650A5"/>
    <w:rsid w:val="001651F0"/>
    <w:rsid w:val="001653E1"/>
    <w:rsid w:val="00171C28"/>
    <w:rsid w:val="00173A1A"/>
    <w:rsid w:val="00183039"/>
    <w:rsid w:val="00186951"/>
    <w:rsid w:val="001911CB"/>
    <w:rsid w:val="001A17F6"/>
    <w:rsid w:val="001A2333"/>
    <w:rsid w:val="001A3E7E"/>
    <w:rsid w:val="001A419F"/>
    <w:rsid w:val="001A6890"/>
    <w:rsid w:val="001A7C27"/>
    <w:rsid w:val="001B0873"/>
    <w:rsid w:val="001B1592"/>
    <w:rsid w:val="001B2508"/>
    <w:rsid w:val="001B3551"/>
    <w:rsid w:val="001B3DFD"/>
    <w:rsid w:val="001C06B4"/>
    <w:rsid w:val="001C1D9C"/>
    <w:rsid w:val="001C1E77"/>
    <w:rsid w:val="001C24D2"/>
    <w:rsid w:val="001C3BC3"/>
    <w:rsid w:val="001D0B78"/>
    <w:rsid w:val="001D22F9"/>
    <w:rsid w:val="001D27AE"/>
    <w:rsid w:val="001D3E74"/>
    <w:rsid w:val="001D7DC0"/>
    <w:rsid w:val="001E0540"/>
    <w:rsid w:val="001E7EE6"/>
    <w:rsid w:val="001F2F74"/>
    <w:rsid w:val="001F5DD0"/>
    <w:rsid w:val="001F691C"/>
    <w:rsid w:val="001F70D8"/>
    <w:rsid w:val="001F7219"/>
    <w:rsid w:val="00201CCE"/>
    <w:rsid w:val="00205E5A"/>
    <w:rsid w:val="00211156"/>
    <w:rsid w:val="00213340"/>
    <w:rsid w:val="002135B3"/>
    <w:rsid w:val="0022004E"/>
    <w:rsid w:val="00220525"/>
    <w:rsid w:val="00233C46"/>
    <w:rsid w:val="002350DE"/>
    <w:rsid w:val="002422F8"/>
    <w:rsid w:val="00243E23"/>
    <w:rsid w:val="00244363"/>
    <w:rsid w:val="00244691"/>
    <w:rsid w:val="00244BE4"/>
    <w:rsid w:val="002451D5"/>
    <w:rsid w:val="002468D5"/>
    <w:rsid w:val="00246E68"/>
    <w:rsid w:val="002517E0"/>
    <w:rsid w:val="002525D8"/>
    <w:rsid w:val="00255555"/>
    <w:rsid w:val="00255D49"/>
    <w:rsid w:val="00265443"/>
    <w:rsid w:val="002723AA"/>
    <w:rsid w:val="0027275D"/>
    <w:rsid w:val="0028216E"/>
    <w:rsid w:val="00287C85"/>
    <w:rsid w:val="00290A1E"/>
    <w:rsid w:val="0029121C"/>
    <w:rsid w:val="002A0DCD"/>
    <w:rsid w:val="002A1C6C"/>
    <w:rsid w:val="002A2088"/>
    <w:rsid w:val="002A7BF8"/>
    <w:rsid w:val="002B66BC"/>
    <w:rsid w:val="002B6963"/>
    <w:rsid w:val="002C176D"/>
    <w:rsid w:val="002C31DD"/>
    <w:rsid w:val="002C5326"/>
    <w:rsid w:val="002C6A04"/>
    <w:rsid w:val="002C7E81"/>
    <w:rsid w:val="002D0DB6"/>
    <w:rsid w:val="002D26AD"/>
    <w:rsid w:val="002D2D7C"/>
    <w:rsid w:val="002D522A"/>
    <w:rsid w:val="002D55F5"/>
    <w:rsid w:val="002D5990"/>
    <w:rsid w:val="002D5A9D"/>
    <w:rsid w:val="002D75E5"/>
    <w:rsid w:val="002E0B2C"/>
    <w:rsid w:val="002E3977"/>
    <w:rsid w:val="002E7C22"/>
    <w:rsid w:val="002F13D8"/>
    <w:rsid w:val="002F5C03"/>
    <w:rsid w:val="002F6327"/>
    <w:rsid w:val="002F7ACD"/>
    <w:rsid w:val="002F7EB1"/>
    <w:rsid w:val="002F7FA9"/>
    <w:rsid w:val="003008E1"/>
    <w:rsid w:val="00304AA0"/>
    <w:rsid w:val="00313E33"/>
    <w:rsid w:val="003154A3"/>
    <w:rsid w:val="00316CD2"/>
    <w:rsid w:val="00317D1D"/>
    <w:rsid w:val="003229CA"/>
    <w:rsid w:val="0032387E"/>
    <w:rsid w:val="00324B24"/>
    <w:rsid w:val="0033643F"/>
    <w:rsid w:val="00340427"/>
    <w:rsid w:val="003408B6"/>
    <w:rsid w:val="00340DC0"/>
    <w:rsid w:val="00343D19"/>
    <w:rsid w:val="00347127"/>
    <w:rsid w:val="00351F78"/>
    <w:rsid w:val="00352EDF"/>
    <w:rsid w:val="003532AD"/>
    <w:rsid w:val="00356C1E"/>
    <w:rsid w:val="00356D58"/>
    <w:rsid w:val="00362277"/>
    <w:rsid w:val="00364C6E"/>
    <w:rsid w:val="003678BB"/>
    <w:rsid w:val="00372856"/>
    <w:rsid w:val="00372E1D"/>
    <w:rsid w:val="00375914"/>
    <w:rsid w:val="00376976"/>
    <w:rsid w:val="00380188"/>
    <w:rsid w:val="00382B26"/>
    <w:rsid w:val="00382C26"/>
    <w:rsid w:val="003841AF"/>
    <w:rsid w:val="00384623"/>
    <w:rsid w:val="00385CDF"/>
    <w:rsid w:val="00386BCD"/>
    <w:rsid w:val="0038758F"/>
    <w:rsid w:val="0039144B"/>
    <w:rsid w:val="0039292B"/>
    <w:rsid w:val="00392CA7"/>
    <w:rsid w:val="00393158"/>
    <w:rsid w:val="003979CC"/>
    <w:rsid w:val="003A33D4"/>
    <w:rsid w:val="003A48F2"/>
    <w:rsid w:val="003B0282"/>
    <w:rsid w:val="003B204E"/>
    <w:rsid w:val="003B75AE"/>
    <w:rsid w:val="003B76F8"/>
    <w:rsid w:val="003C3820"/>
    <w:rsid w:val="003C462E"/>
    <w:rsid w:val="003C5B91"/>
    <w:rsid w:val="003E1C22"/>
    <w:rsid w:val="003F01C8"/>
    <w:rsid w:val="003F0DE4"/>
    <w:rsid w:val="003F720E"/>
    <w:rsid w:val="00405AB6"/>
    <w:rsid w:val="00405CA0"/>
    <w:rsid w:val="00406ED1"/>
    <w:rsid w:val="004128BE"/>
    <w:rsid w:val="00412CDD"/>
    <w:rsid w:val="00425486"/>
    <w:rsid w:val="0043211B"/>
    <w:rsid w:val="0043715E"/>
    <w:rsid w:val="00455F4F"/>
    <w:rsid w:val="00463451"/>
    <w:rsid w:val="00465E82"/>
    <w:rsid w:val="00474707"/>
    <w:rsid w:val="00475298"/>
    <w:rsid w:val="00475C37"/>
    <w:rsid w:val="0048132E"/>
    <w:rsid w:val="00483501"/>
    <w:rsid w:val="0049281F"/>
    <w:rsid w:val="00494B39"/>
    <w:rsid w:val="00495C72"/>
    <w:rsid w:val="004A179E"/>
    <w:rsid w:val="004A560A"/>
    <w:rsid w:val="004A650B"/>
    <w:rsid w:val="004B4EF7"/>
    <w:rsid w:val="004B736A"/>
    <w:rsid w:val="004C1961"/>
    <w:rsid w:val="004C23B4"/>
    <w:rsid w:val="004C314F"/>
    <w:rsid w:val="004C3F00"/>
    <w:rsid w:val="004C4CBE"/>
    <w:rsid w:val="004D4F21"/>
    <w:rsid w:val="004D5E38"/>
    <w:rsid w:val="004E1EEB"/>
    <w:rsid w:val="004E44A2"/>
    <w:rsid w:val="004F0902"/>
    <w:rsid w:val="004F3C9C"/>
    <w:rsid w:val="004F4B7F"/>
    <w:rsid w:val="004F6BF3"/>
    <w:rsid w:val="004F6CF3"/>
    <w:rsid w:val="004F6D09"/>
    <w:rsid w:val="00500B7C"/>
    <w:rsid w:val="005057A6"/>
    <w:rsid w:val="0050647B"/>
    <w:rsid w:val="00512480"/>
    <w:rsid w:val="005177A1"/>
    <w:rsid w:val="005230CE"/>
    <w:rsid w:val="00525EA4"/>
    <w:rsid w:val="005266CE"/>
    <w:rsid w:val="0053021F"/>
    <w:rsid w:val="00530C0D"/>
    <w:rsid w:val="0053325D"/>
    <w:rsid w:val="0054721B"/>
    <w:rsid w:val="00550B5A"/>
    <w:rsid w:val="00553D93"/>
    <w:rsid w:val="0055489C"/>
    <w:rsid w:val="00554A5F"/>
    <w:rsid w:val="00556B46"/>
    <w:rsid w:val="0056121C"/>
    <w:rsid w:val="00566FAC"/>
    <w:rsid w:val="005670EC"/>
    <w:rsid w:val="00570B19"/>
    <w:rsid w:val="00575068"/>
    <w:rsid w:val="0057728F"/>
    <w:rsid w:val="00583788"/>
    <w:rsid w:val="00586320"/>
    <w:rsid w:val="00587A1E"/>
    <w:rsid w:val="005922EC"/>
    <w:rsid w:val="005A0950"/>
    <w:rsid w:val="005A329C"/>
    <w:rsid w:val="005A3C61"/>
    <w:rsid w:val="005A5C50"/>
    <w:rsid w:val="005A6F42"/>
    <w:rsid w:val="005B00AC"/>
    <w:rsid w:val="005B092E"/>
    <w:rsid w:val="005B0CB3"/>
    <w:rsid w:val="005C16FE"/>
    <w:rsid w:val="005C43A6"/>
    <w:rsid w:val="005C495D"/>
    <w:rsid w:val="005C5A40"/>
    <w:rsid w:val="005D3738"/>
    <w:rsid w:val="005D41BD"/>
    <w:rsid w:val="005E3FD4"/>
    <w:rsid w:val="005E5D84"/>
    <w:rsid w:val="005E63C0"/>
    <w:rsid w:val="005E72CD"/>
    <w:rsid w:val="005F03F1"/>
    <w:rsid w:val="005F1484"/>
    <w:rsid w:val="005F3FC9"/>
    <w:rsid w:val="005F41CC"/>
    <w:rsid w:val="005F5FDF"/>
    <w:rsid w:val="005F77C0"/>
    <w:rsid w:val="005F7D2C"/>
    <w:rsid w:val="005F7F65"/>
    <w:rsid w:val="0060258E"/>
    <w:rsid w:val="006026B5"/>
    <w:rsid w:val="006032DA"/>
    <w:rsid w:val="00605C3E"/>
    <w:rsid w:val="00606932"/>
    <w:rsid w:val="00606F64"/>
    <w:rsid w:val="00612CD5"/>
    <w:rsid w:val="0061309C"/>
    <w:rsid w:val="00615C49"/>
    <w:rsid w:val="00620CEA"/>
    <w:rsid w:val="00623495"/>
    <w:rsid w:val="006237CF"/>
    <w:rsid w:val="00627604"/>
    <w:rsid w:val="00627A12"/>
    <w:rsid w:val="0063012B"/>
    <w:rsid w:val="00633355"/>
    <w:rsid w:val="00633938"/>
    <w:rsid w:val="0063399E"/>
    <w:rsid w:val="006351E4"/>
    <w:rsid w:val="00642F3F"/>
    <w:rsid w:val="0064607E"/>
    <w:rsid w:val="00646331"/>
    <w:rsid w:val="0065033D"/>
    <w:rsid w:val="006505F3"/>
    <w:rsid w:val="00651D74"/>
    <w:rsid w:val="006558F6"/>
    <w:rsid w:val="00656E29"/>
    <w:rsid w:val="00665807"/>
    <w:rsid w:val="00666BBC"/>
    <w:rsid w:val="0067335C"/>
    <w:rsid w:val="00677046"/>
    <w:rsid w:val="00680634"/>
    <w:rsid w:val="006808F4"/>
    <w:rsid w:val="00681464"/>
    <w:rsid w:val="006824F1"/>
    <w:rsid w:val="006830F9"/>
    <w:rsid w:val="00683290"/>
    <w:rsid w:val="0068441C"/>
    <w:rsid w:val="006847ED"/>
    <w:rsid w:val="006862BF"/>
    <w:rsid w:val="006877F0"/>
    <w:rsid w:val="00691C6F"/>
    <w:rsid w:val="00695B9E"/>
    <w:rsid w:val="00696961"/>
    <w:rsid w:val="0069799F"/>
    <w:rsid w:val="006A4059"/>
    <w:rsid w:val="006A4D87"/>
    <w:rsid w:val="006A5E43"/>
    <w:rsid w:val="006A70EB"/>
    <w:rsid w:val="006B12FE"/>
    <w:rsid w:val="006B28C4"/>
    <w:rsid w:val="006B45EA"/>
    <w:rsid w:val="006B6A9C"/>
    <w:rsid w:val="006B6BA5"/>
    <w:rsid w:val="006C0348"/>
    <w:rsid w:val="006C18CD"/>
    <w:rsid w:val="006D3AF8"/>
    <w:rsid w:val="006E23A1"/>
    <w:rsid w:val="006E283C"/>
    <w:rsid w:val="006E46F2"/>
    <w:rsid w:val="006E5CB4"/>
    <w:rsid w:val="006E7F2F"/>
    <w:rsid w:val="006F329A"/>
    <w:rsid w:val="006F4E08"/>
    <w:rsid w:val="006F51F1"/>
    <w:rsid w:val="006F7A5A"/>
    <w:rsid w:val="00704BB4"/>
    <w:rsid w:val="00705061"/>
    <w:rsid w:val="00706BAE"/>
    <w:rsid w:val="00707322"/>
    <w:rsid w:val="00707783"/>
    <w:rsid w:val="00710B36"/>
    <w:rsid w:val="0071145C"/>
    <w:rsid w:val="00711D48"/>
    <w:rsid w:val="00713793"/>
    <w:rsid w:val="00713A1C"/>
    <w:rsid w:val="007171C0"/>
    <w:rsid w:val="007172C6"/>
    <w:rsid w:val="00717BC4"/>
    <w:rsid w:val="00724E88"/>
    <w:rsid w:val="0073052F"/>
    <w:rsid w:val="00732CB4"/>
    <w:rsid w:val="00733DD8"/>
    <w:rsid w:val="0073703D"/>
    <w:rsid w:val="007437FB"/>
    <w:rsid w:val="00744452"/>
    <w:rsid w:val="007459E4"/>
    <w:rsid w:val="00745E97"/>
    <w:rsid w:val="00747F06"/>
    <w:rsid w:val="00757B22"/>
    <w:rsid w:val="00761AB9"/>
    <w:rsid w:val="007647AE"/>
    <w:rsid w:val="00764A68"/>
    <w:rsid w:val="00767018"/>
    <w:rsid w:val="00767B15"/>
    <w:rsid w:val="007749D6"/>
    <w:rsid w:val="007752F8"/>
    <w:rsid w:val="00776538"/>
    <w:rsid w:val="007813F2"/>
    <w:rsid w:val="007816A9"/>
    <w:rsid w:val="00781CCA"/>
    <w:rsid w:val="00785499"/>
    <w:rsid w:val="00787FDA"/>
    <w:rsid w:val="007A1A2C"/>
    <w:rsid w:val="007A793F"/>
    <w:rsid w:val="007B001F"/>
    <w:rsid w:val="007B0B05"/>
    <w:rsid w:val="007B4685"/>
    <w:rsid w:val="007B5183"/>
    <w:rsid w:val="007B6E7D"/>
    <w:rsid w:val="007B7019"/>
    <w:rsid w:val="007C00A6"/>
    <w:rsid w:val="007C0D10"/>
    <w:rsid w:val="007C2067"/>
    <w:rsid w:val="007C3A09"/>
    <w:rsid w:val="007C61C4"/>
    <w:rsid w:val="007D205E"/>
    <w:rsid w:val="007D4490"/>
    <w:rsid w:val="007E188C"/>
    <w:rsid w:val="007E6504"/>
    <w:rsid w:val="007F0194"/>
    <w:rsid w:val="007F51BF"/>
    <w:rsid w:val="007F5488"/>
    <w:rsid w:val="007F71B5"/>
    <w:rsid w:val="007F7859"/>
    <w:rsid w:val="007F7EBD"/>
    <w:rsid w:val="0080012C"/>
    <w:rsid w:val="00800BE5"/>
    <w:rsid w:val="00801132"/>
    <w:rsid w:val="008057CB"/>
    <w:rsid w:val="00810878"/>
    <w:rsid w:val="00810F7D"/>
    <w:rsid w:val="00811F70"/>
    <w:rsid w:val="00813E05"/>
    <w:rsid w:val="00817A7D"/>
    <w:rsid w:val="008213F3"/>
    <w:rsid w:val="008238DD"/>
    <w:rsid w:val="00825757"/>
    <w:rsid w:val="0082576D"/>
    <w:rsid w:val="008264E1"/>
    <w:rsid w:val="008276B7"/>
    <w:rsid w:val="008313C5"/>
    <w:rsid w:val="00832E42"/>
    <w:rsid w:val="00833BDC"/>
    <w:rsid w:val="00834022"/>
    <w:rsid w:val="00835C9F"/>
    <w:rsid w:val="008377F8"/>
    <w:rsid w:val="008426B1"/>
    <w:rsid w:val="00843C69"/>
    <w:rsid w:val="00850A1F"/>
    <w:rsid w:val="0085110D"/>
    <w:rsid w:val="0085171C"/>
    <w:rsid w:val="008542D1"/>
    <w:rsid w:val="00860F71"/>
    <w:rsid w:val="00863395"/>
    <w:rsid w:val="00871591"/>
    <w:rsid w:val="00872F44"/>
    <w:rsid w:val="00875841"/>
    <w:rsid w:val="008772EE"/>
    <w:rsid w:val="00880083"/>
    <w:rsid w:val="0088290B"/>
    <w:rsid w:val="00882D5A"/>
    <w:rsid w:val="0088310A"/>
    <w:rsid w:val="00884CED"/>
    <w:rsid w:val="00884F51"/>
    <w:rsid w:val="008855CA"/>
    <w:rsid w:val="00886E59"/>
    <w:rsid w:val="008912A9"/>
    <w:rsid w:val="00891CB3"/>
    <w:rsid w:val="00895326"/>
    <w:rsid w:val="008A08C3"/>
    <w:rsid w:val="008A154E"/>
    <w:rsid w:val="008A7718"/>
    <w:rsid w:val="008A79E6"/>
    <w:rsid w:val="008C2455"/>
    <w:rsid w:val="008C2F25"/>
    <w:rsid w:val="008D19E1"/>
    <w:rsid w:val="008D23E6"/>
    <w:rsid w:val="008D424F"/>
    <w:rsid w:val="008D71E4"/>
    <w:rsid w:val="008E3D56"/>
    <w:rsid w:val="008E4ACE"/>
    <w:rsid w:val="008E6485"/>
    <w:rsid w:val="008E7BDD"/>
    <w:rsid w:val="008F55D8"/>
    <w:rsid w:val="008F61DC"/>
    <w:rsid w:val="00900168"/>
    <w:rsid w:val="00900C3F"/>
    <w:rsid w:val="0090322A"/>
    <w:rsid w:val="00906226"/>
    <w:rsid w:val="009074F0"/>
    <w:rsid w:val="009075FD"/>
    <w:rsid w:val="0091211B"/>
    <w:rsid w:val="0091274C"/>
    <w:rsid w:val="009131B1"/>
    <w:rsid w:val="0092195F"/>
    <w:rsid w:val="00921A1E"/>
    <w:rsid w:val="00922DCC"/>
    <w:rsid w:val="00925317"/>
    <w:rsid w:val="00926FDF"/>
    <w:rsid w:val="00933DCD"/>
    <w:rsid w:val="00933F3C"/>
    <w:rsid w:val="00936488"/>
    <w:rsid w:val="009408CC"/>
    <w:rsid w:val="00942715"/>
    <w:rsid w:val="0094326B"/>
    <w:rsid w:val="0094475E"/>
    <w:rsid w:val="009469DC"/>
    <w:rsid w:val="009508E9"/>
    <w:rsid w:val="00954236"/>
    <w:rsid w:val="00955156"/>
    <w:rsid w:val="00960603"/>
    <w:rsid w:val="0096163E"/>
    <w:rsid w:val="00971A7B"/>
    <w:rsid w:val="00973468"/>
    <w:rsid w:val="009764BF"/>
    <w:rsid w:val="00990F5F"/>
    <w:rsid w:val="009944A4"/>
    <w:rsid w:val="009A222C"/>
    <w:rsid w:val="009A2AA7"/>
    <w:rsid w:val="009A39C1"/>
    <w:rsid w:val="009B11F6"/>
    <w:rsid w:val="009B1CDD"/>
    <w:rsid w:val="009B2CA6"/>
    <w:rsid w:val="009C0566"/>
    <w:rsid w:val="009C29A9"/>
    <w:rsid w:val="009C348F"/>
    <w:rsid w:val="009C77E0"/>
    <w:rsid w:val="009C7BDF"/>
    <w:rsid w:val="009C7F0E"/>
    <w:rsid w:val="009D08E5"/>
    <w:rsid w:val="009D1D11"/>
    <w:rsid w:val="009D2D38"/>
    <w:rsid w:val="009D3D39"/>
    <w:rsid w:val="009D4020"/>
    <w:rsid w:val="009D6263"/>
    <w:rsid w:val="009D68A0"/>
    <w:rsid w:val="009D7124"/>
    <w:rsid w:val="009E0E02"/>
    <w:rsid w:val="009E47BB"/>
    <w:rsid w:val="009E5F92"/>
    <w:rsid w:val="009F0CCE"/>
    <w:rsid w:val="009F3039"/>
    <w:rsid w:val="009F31CF"/>
    <w:rsid w:val="009F38AC"/>
    <w:rsid w:val="009F3D9C"/>
    <w:rsid w:val="009F4612"/>
    <w:rsid w:val="00A00D41"/>
    <w:rsid w:val="00A01808"/>
    <w:rsid w:val="00A01BED"/>
    <w:rsid w:val="00A12995"/>
    <w:rsid w:val="00A12A10"/>
    <w:rsid w:val="00A15829"/>
    <w:rsid w:val="00A16F6F"/>
    <w:rsid w:val="00A2393C"/>
    <w:rsid w:val="00A24B9F"/>
    <w:rsid w:val="00A26A43"/>
    <w:rsid w:val="00A27A23"/>
    <w:rsid w:val="00A30BF1"/>
    <w:rsid w:val="00A34B4B"/>
    <w:rsid w:val="00A34D20"/>
    <w:rsid w:val="00A3781A"/>
    <w:rsid w:val="00A438FB"/>
    <w:rsid w:val="00A44CB4"/>
    <w:rsid w:val="00A45444"/>
    <w:rsid w:val="00A45DE4"/>
    <w:rsid w:val="00A6229C"/>
    <w:rsid w:val="00A6284E"/>
    <w:rsid w:val="00A65EE0"/>
    <w:rsid w:val="00A7135D"/>
    <w:rsid w:val="00A72EF9"/>
    <w:rsid w:val="00A73F27"/>
    <w:rsid w:val="00A87512"/>
    <w:rsid w:val="00A90002"/>
    <w:rsid w:val="00A913D6"/>
    <w:rsid w:val="00A92678"/>
    <w:rsid w:val="00A939A4"/>
    <w:rsid w:val="00A93BB7"/>
    <w:rsid w:val="00A94E35"/>
    <w:rsid w:val="00A95747"/>
    <w:rsid w:val="00A969D5"/>
    <w:rsid w:val="00AA7309"/>
    <w:rsid w:val="00AB3CBF"/>
    <w:rsid w:val="00AB4C06"/>
    <w:rsid w:val="00AB5928"/>
    <w:rsid w:val="00AB5FFC"/>
    <w:rsid w:val="00AC05AC"/>
    <w:rsid w:val="00AC0917"/>
    <w:rsid w:val="00AC1874"/>
    <w:rsid w:val="00AC2E80"/>
    <w:rsid w:val="00AC7D3B"/>
    <w:rsid w:val="00AD0D34"/>
    <w:rsid w:val="00AD2EAA"/>
    <w:rsid w:val="00AD436A"/>
    <w:rsid w:val="00AE182F"/>
    <w:rsid w:val="00AE559E"/>
    <w:rsid w:val="00AF126A"/>
    <w:rsid w:val="00AF4B9E"/>
    <w:rsid w:val="00B02308"/>
    <w:rsid w:val="00B03DC9"/>
    <w:rsid w:val="00B0696C"/>
    <w:rsid w:val="00B12D9B"/>
    <w:rsid w:val="00B137FB"/>
    <w:rsid w:val="00B13B3B"/>
    <w:rsid w:val="00B14B03"/>
    <w:rsid w:val="00B15736"/>
    <w:rsid w:val="00B16DF8"/>
    <w:rsid w:val="00B2310C"/>
    <w:rsid w:val="00B26D7B"/>
    <w:rsid w:val="00B31C64"/>
    <w:rsid w:val="00B32A1E"/>
    <w:rsid w:val="00B34E28"/>
    <w:rsid w:val="00B4115D"/>
    <w:rsid w:val="00B44E6A"/>
    <w:rsid w:val="00B45007"/>
    <w:rsid w:val="00B545FD"/>
    <w:rsid w:val="00B551D3"/>
    <w:rsid w:val="00B567BA"/>
    <w:rsid w:val="00B56E71"/>
    <w:rsid w:val="00B60A58"/>
    <w:rsid w:val="00B61610"/>
    <w:rsid w:val="00B6189A"/>
    <w:rsid w:val="00B62DE5"/>
    <w:rsid w:val="00B73916"/>
    <w:rsid w:val="00B84FDC"/>
    <w:rsid w:val="00B9064C"/>
    <w:rsid w:val="00B90740"/>
    <w:rsid w:val="00B90FAC"/>
    <w:rsid w:val="00B91EA9"/>
    <w:rsid w:val="00B9235D"/>
    <w:rsid w:val="00B94D70"/>
    <w:rsid w:val="00B958C1"/>
    <w:rsid w:val="00BA2E8D"/>
    <w:rsid w:val="00BA4BE4"/>
    <w:rsid w:val="00BA6A12"/>
    <w:rsid w:val="00BA6E02"/>
    <w:rsid w:val="00BB4CEB"/>
    <w:rsid w:val="00BC11D8"/>
    <w:rsid w:val="00BC2DBF"/>
    <w:rsid w:val="00BC5513"/>
    <w:rsid w:val="00BC5BE0"/>
    <w:rsid w:val="00BC75A1"/>
    <w:rsid w:val="00BD15E3"/>
    <w:rsid w:val="00BD36E8"/>
    <w:rsid w:val="00BD3AE0"/>
    <w:rsid w:val="00BD4685"/>
    <w:rsid w:val="00BE0B77"/>
    <w:rsid w:val="00BE393A"/>
    <w:rsid w:val="00BE4C41"/>
    <w:rsid w:val="00BE641C"/>
    <w:rsid w:val="00BE64CC"/>
    <w:rsid w:val="00BF0E20"/>
    <w:rsid w:val="00BF1918"/>
    <w:rsid w:val="00BF559C"/>
    <w:rsid w:val="00BF5EA0"/>
    <w:rsid w:val="00C028CC"/>
    <w:rsid w:val="00C105B5"/>
    <w:rsid w:val="00C13432"/>
    <w:rsid w:val="00C14384"/>
    <w:rsid w:val="00C205D1"/>
    <w:rsid w:val="00C20D61"/>
    <w:rsid w:val="00C220AB"/>
    <w:rsid w:val="00C2241B"/>
    <w:rsid w:val="00C25A23"/>
    <w:rsid w:val="00C311D2"/>
    <w:rsid w:val="00C34312"/>
    <w:rsid w:val="00C345C0"/>
    <w:rsid w:val="00C35696"/>
    <w:rsid w:val="00C365A7"/>
    <w:rsid w:val="00C36AE2"/>
    <w:rsid w:val="00C43C01"/>
    <w:rsid w:val="00C51213"/>
    <w:rsid w:val="00C52B69"/>
    <w:rsid w:val="00C63EE3"/>
    <w:rsid w:val="00C65310"/>
    <w:rsid w:val="00C71B2E"/>
    <w:rsid w:val="00C725F1"/>
    <w:rsid w:val="00C72677"/>
    <w:rsid w:val="00C74106"/>
    <w:rsid w:val="00C77B96"/>
    <w:rsid w:val="00C8201C"/>
    <w:rsid w:val="00C82210"/>
    <w:rsid w:val="00C82EE8"/>
    <w:rsid w:val="00C855F0"/>
    <w:rsid w:val="00C85DEA"/>
    <w:rsid w:val="00C860B3"/>
    <w:rsid w:val="00C910DF"/>
    <w:rsid w:val="00C93DA8"/>
    <w:rsid w:val="00C93F87"/>
    <w:rsid w:val="00C9601A"/>
    <w:rsid w:val="00C96F5C"/>
    <w:rsid w:val="00CA101D"/>
    <w:rsid w:val="00CA13FB"/>
    <w:rsid w:val="00CA28A2"/>
    <w:rsid w:val="00CA2DFE"/>
    <w:rsid w:val="00CA3114"/>
    <w:rsid w:val="00CA5508"/>
    <w:rsid w:val="00CA5D89"/>
    <w:rsid w:val="00CA7C02"/>
    <w:rsid w:val="00CB5EEF"/>
    <w:rsid w:val="00CB60FA"/>
    <w:rsid w:val="00CC064B"/>
    <w:rsid w:val="00CC4DDE"/>
    <w:rsid w:val="00CC5308"/>
    <w:rsid w:val="00CC560D"/>
    <w:rsid w:val="00CD2EDF"/>
    <w:rsid w:val="00CD566D"/>
    <w:rsid w:val="00CF19FA"/>
    <w:rsid w:val="00CF2AE5"/>
    <w:rsid w:val="00CF318E"/>
    <w:rsid w:val="00CF525C"/>
    <w:rsid w:val="00CF5450"/>
    <w:rsid w:val="00CF56CD"/>
    <w:rsid w:val="00D04551"/>
    <w:rsid w:val="00D054A3"/>
    <w:rsid w:val="00D064A9"/>
    <w:rsid w:val="00D10725"/>
    <w:rsid w:val="00D12A75"/>
    <w:rsid w:val="00D1492B"/>
    <w:rsid w:val="00D26FB2"/>
    <w:rsid w:val="00D30F69"/>
    <w:rsid w:val="00D32DD4"/>
    <w:rsid w:val="00D37079"/>
    <w:rsid w:val="00D403B2"/>
    <w:rsid w:val="00D44408"/>
    <w:rsid w:val="00D456C9"/>
    <w:rsid w:val="00D47C4B"/>
    <w:rsid w:val="00D528B5"/>
    <w:rsid w:val="00D5716B"/>
    <w:rsid w:val="00D57257"/>
    <w:rsid w:val="00D628AD"/>
    <w:rsid w:val="00D7335E"/>
    <w:rsid w:val="00D748F6"/>
    <w:rsid w:val="00D855AC"/>
    <w:rsid w:val="00D8726A"/>
    <w:rsid w:val="00D87879"/>
    <w:rsid w:val="00D90C01"/>
    <w:rsid w:val="00D90EF2"/>
    <w:rsid w:val="00D95617"/>
    <w:rsid w:val="00D96995"/>
    <w:rsid w:val="00DA57DA"/>
    <w:rsid w:val="00DA63B1"/>
    <w:rsid w:val="00DA6CC6"/>
    <w:rsid w:val="00DB390D"/>
    <w:rsid w:val="00DB39B7"/>
    <w:rsid w:val="00DB6FD7"/>
    <w:rsid w:val="00DC1069"/>
    <w:rsid w:val="00DC6586"/>
    <w:rsid w:val="00DC7F90"/>
    <w:rsid w:val="00DD0248"/>
    <w:rsid w:val="00DD0B01"/>
    <w:rsid w:val="00DD21DA"/>
    <w:rsid w:val="00DD42C3"/>
    <w:rsid w:val="00DE01A7"/>
    <w:rsid w:val="00DE23EC"/>
    <w:rsid w:val="00DE78C8"/>
    <w:rsid w:val="00DF38CE"/>
    <w:rsid w:val="00DF3F41"/>
    <w:rsid w:val="00DF67D9"/>
    <w:rsid w:val="00DF71F6"/>
    <w:rsid w:val="00E00969"/>
    <w:rsid w:val="00E01748"/>
    <w:rsid w:val="00E02237"/>
    <w:rsid w:val="00E1049F"/>
    <w:rsid w:val="00E143F6"/>
    <w:rsid w:val="00E165E3"/>
    <w:rsid w:val="00E169C7"/>
    <w:rsid w:val="00E17869"/>
    <w:rsid w:val="00E210A5"/>
    <w:rsid w:val="00E23D9B"/>
    <w:rsid w:val="00E2475B"/>
    <w:rsid w:val="00E26AB2"/>
    <w:rsid w:val="00E26E14"/>
    <w:rsid w:val="00E3042B"/>
    <w:rsid w:val="00E30D2A"/>
    <w:rsid w:val="00E319A1"/>
    <w:rsid w:val="00E40133"/>
    <w:rsid w:val="00E4014F"/>
    <w:rsid w:val="00E42BC6"/>
    <w:rsid w:val="00E43C08"/>
    <w:rsid w:val="00E44DE0"/>
    <w:rsid w:val="00E46051"/>
    <w:rsid w:val="00E46AB8"/>
    <w:rsid w:val="00E50057"/>
    <w:rsid w:val="00E52306"/>
    <w:rsid w:val="00E52449"/>
    <w:rsid w:val="00E532E8"/>
    <w:rsid w:val="00E542D6"/>
    <w:rsid w:val="00E55AFB"/>
    <w:rsid w:val="00E63173"/>
    <w:rsid w:val="00E678D6"/>
    <w:rsid w:val="00E70D33"/>
    <w:rsid w:val="00E71810"/>
    <w:rsid w:val="00E7284C"/>
    <w:rsid w:val="00E76810"/>
    <w:rsid w:val="00E77B00"/>
    <w:rsid w:val="00E8725A"/>
    <w:rsid w:val="00E916B0"/>
    <w:rsid w:val="00E91980"/>
    <w:rsid w:val="00E95885"/>
    <w:rsid w:val="00E95956"/>
    <w:rsid w:val="00E97469"/>
    <w:rsid w:val="00EA07A0"/>
    <w:rsid w:val="00EA0B75"/>
    <w:rsid w:val="00EA22B0"/>
    <w:rsid w:val="00EA28B5"/>
    <w:rsid w:val="00EA4507"/>
    <w:rsid w:val="00EA5FD8"/>
    <w:rsid w:val="00EB145C"/>
    <w:rsid w:val="00EB5E97"/>
    <w:rsid w:val="00EB7073"/>
    <w:rsid w:val="00EC1E4F"/>
    <w:rsid w:val="00EC40E9"/>
    <w:rsid w:val="00EC5DC7"/>
    <w:rsid w:val="00EC6FEB"/>
    <w:rsid w:val="00ED11DF"/>
    <w:rsid w:val="00ED718A"/>
    <w:rsid w:val="00EE3DE4"/>
    <w:rsid w:val="00EE3F6F"/>
    <w:rsid w:val="00EE4958"/>
    <w:rsid w:val="00EE4F9C"/>
    <w:rsid w:val="00EE5F66"/>
    <w:rsid w:val="00EE6DF9"/>
    <w:rsid w:val="00EE760F"/>
    <w:rsid w:val="00EE7BF0"/>
    <w:rsid w:val="00EF1F87"/>
    <w:rsid w:val="00F00C70"/>
    <w:rsid w:val="00F071E2"/>
    <w:rsid w:val="00F07551"/>
    <w:rsid w:val="00F129BB"/>
    <w:rsid w:val="00F20159"/>
    <w:rsid w:val="00F25A98"/>
    <w:rsid w:val="00F26A83"/>
    <w:rsid w:val="00F26AE2"/>
    <w:rsid w:val="00F26FBA"/>
    <w:rsid w:val="00F30FD8"/>
    <w:rsid w:val="00F316E1"/>
    <w:rsid w:val="00F33987"/>
    <w:rsid w:val="00F41635"/>
    <w:rsid w:val="00F427FD"/>
    <w:rsid w:val="00F429E8"/>
    <w:rsid w:val="00F52448"/>
    <w:rsid w:val="00F53CB7"/>
    <w:rsid w:val="00F57E16"/>
    <w:rsid w:val="00F62AFC"/>
    <w:rsid w:val="00F630A2"/>
    <w:rsid w:val="00F64F9A"/>
    <w:rsid w:val="00F67ACC"/>
    <w:rsid w:val="00F739D2"/>
    <w:rsid w:val="00F757A8"/>
    <w:rsid w:val="00F8220F"/>
    <w:rsid w:val="00F85F82"/>
    <w:rsid w:val="00F87651"/>
    <w:rsid w:val="00F87B4C"/>
    <w:rsid w:val="00F87BE8"/>
    <w:rsid w:val="00F93B05"/>
    <w:rsid w:val="00F941E4"/>
    <w:rsid w:val="00F94594"/>
    <w:rsid w:val="00F94EE5"/>
    <w:rsid w:val="00FA08B5"/>
    <w:rsid w:val="00FA5A09"/>
    <w:rsid w:val="00FA6D35"/>
    <w:rsid w:val="00FA70EB"/>
    <w:rsid w:val="00FB0EBE"/>
    <w:rsid w:val="00FB4152"/>
    <w:rsid w:val="00FB4621"/>
    <w:rsid w:val="00FB62E9"/>
    <w:rsid w:val="00FC36B0"/>
    <w:rsid w:val="00FD02AE"/>
    <w:rsid w:val="00FD1751"/>
    <w:rsid w:val="00FD33CF"/>
    <w:rsid w:val="00FD75F1"/>
    <w:rsid w:val="00FE0399"/>
    <w:rsid w:val="00FE11D1"/>
    <w:rsid w:val="00FF7440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6A401"/>
  <w15:docId w15:val="{3CE8551B-0AB3-49D3-971A-DC5E2F0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54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736A"/>
    <w:pPr>
      <w:ind w:firstLineChars="200" w:firstLine="561"/>
    </w:pPr>
    <w:rPr>
      <w:b/>
      <w:bCs/>
      <w:sz w:val="28"/>
    </w:rPr>
  </w:style>
  <w:style w:type="paragraph" w:styleId="a5">
    <w:name w:val="footer"/>
    <w:basedOn w:val="a"/>
    <w:link w:val="a6"/>
    <w:rsid w:val="001A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17F6"/>
  </w:style>
  <w:style w:type="paragraph" w:styleId="a8">
    <w:name w:val="Balloon Text"/>
    <w:basedOn w:val="a"/>
    <w:semiHidden/>
    <w:rsid w:val="00CF56C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C5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623495"/>
    <w:rPr>
      <w:color w:val="0000FF"/>
      <w:u w:val="single"/>
    </w:rPr>
  </w:style>
  <w:style w:type="table" w:styleId="ac">
    <w:name w:val="Table Grid"/>
    <w:basedOn w:val="a1"/>
    <w:rsid w:val="002E3977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F3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locked/>
    <w:rsid w:val="009F3039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FollowedHyperlink"/>
    <w:uiPriority w:val="99"/>
    <w:unhideWhenUsed/>
    <w:rsid w:val="004128BE"/>
    <w:rPr>
      <w:color w:val="800080"/>
      <w:u w:val="single"/>
    </w:rPr>
  </w:style>
  <w:style w:type="character" w:customStyle="1" w:styleId="aa">
    <w:name w:val="頁首 字元"/>
    <w:link w:val="a9"/>
    <w:rsid w:val="004128BE"/>
    <w:rPr>
      <w:kern w:val="2"/>
    </w:rPr>
  </w:style>
  <w:style w:type="character" w:customStyle="1" w:styleId="a6">
    <w:name w:val="頁尾 字元"/>
    <w:link w:val="a5"/>
    <w:rsid w:val="004128BE"/>
    <w:rPr>
      <w:kern w:val="2"/>
    </w:rPr>
  </w:style>
  <w:style w:type="character" w:customStyle="1" w:styleId="a4">
    <w:name w:val="本文縮排 字元"/>
    <w:link w:val="a3"/>
    <w:rsid w:val="004128BE"/>
    <w:rPr>
      <w:b/>
      <w:bCs/>
      <w:kern w:val="2"/>
      <w:sz w:val="28"/>
      <w:szCs w:val="24"/>
    </w:rPr>
  </w:style>
  <w:style w:type="paragraph" w:styleId="2">
    <w:name w:val="Body Text Indent 2"/>
    <w:basedOn w:val="a"/>
    <w:link w:val="20"/>
    <w:unhideWhenUsed/>
    <w:rsid w:val="004128B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128BE"/>
    <w:rPr>
      <w:kern w:val="2"/>
      <w:sz w:val="24"/>
      <w:szCs w:val="24"/>
    </w:rPr>
  </w:style>
  <w:style w:type="paragraph" w:styleId="3">
    <w:name w:val="Body Text Indent 3"/>
    <w:basedOn w:val="a"/>
    <w:link w:val="30"/>
    <w:unhideWhenUsed/>
    <w:rsid w:val="004128B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128BE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4128BE"/>
    <w:pPr>
      <w:ind w:leftChars="200" w:left="480"/>
    </w:pPr>
  </w:style>
  <w:style w:type="paragraph" w:customStyle="1" w:styleId="af">
    <w:name w:val="副本"/>
    <w:basedOn w:val="3"/>
    <w:rsid w:val="004128BE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54CD-6A91-4BFF-A186-5E6B277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4</Words>
  <Characters>3217</Characters>
  <Application>Microsoft Office Word</Application>
  <DocSecurity>0</DocSecurity>
  <Lines>26</Lines>
  <Paragraphs>7</Paragraphs>
  <ScaleCrop>false</ScaleCrop>
  <Company>CM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渡和平</dc:title>
  <dc:creator>ASUS01</dc:creator>
  <cp:lastModifiedBy>USER</cp:lastModifiedBy>
  <cp:revision>2</cp:revision>
  <cp:lastPrinted>2023-04-11T07:23:00Z</cp:lastPrinted>
  <dcterms:created xsi:type="dcterms:W3CDTF">2023-04-28T02:42:00Z</dcterms:created>
  <dcterms:modified xsi:type="dcterms:W3CDTF">2023-04-28T02:42:00Z</dcterms:modified>
</cp:coreProperties>
</file>